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B763" w14:textId="68910441" w:rsidR="007358F5" w:rsidRPr="007C18B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FF0000"/>
          <w:sz w:val="22"/>
          <w:szCs w:val="22"/>
        </w:rPr>
        <w:t>Čj. ESS: NPÚ-430/</w:t>
      </w:r>
      <w:r w:rsidR="0098650B">
        <w:rPr>
          <w:rFonts w:ascii="Calibri" w:eastAsia="Calibri" w:hAnsi="Calibri" w:cs="Calibri"/>
          <w:b/>
          <w:color w:val="FF0000"/>
          <w:sz w:val="22"/>
          <w:szCs w:val="22"/>
        </w:rPr>
        <w:t>35886</w:t>
      </w:r>
      <w:r w:rsidR="00B7285C">
        <w:rPr>
          <w:rFonts w:ascii="Calibri" w:eastAsia="Calibri" w:hAnsi="Calibri" w:cs="Calibri"/>
          <w:b/>
          <w:color w:val="FF0000"/>
          <w:sz w:val="22"/>
          <w:szCs w:val="22"/>
        </w:rPr>
        <w:t>/202</w:t>
      </w:r>
      <w:r w:rsidR="005F6C63">
        <w:rPr>
          <w:rFonts w:ascii="Calibri" w:eastAsia="Calibri" w:hAnsi="Calibri" w:cs="Calibri"/>
          <w:b/>
          <w:color w:val="FF0000"/>
          <w:sz w:val="22"/>
          <w:szCs w:val="22"/>
        </w:rPr>
        <w:t>5</w:t>
      </w:r>
    </w:p>
    <w:p w14:paraId="2FDD54B1" w14:textId="6C251D38" w:rsidR="007358F5" w:rsidRPr="00A03B79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FF0000"/>
          <w:sz w:val="22"/>
          <w:szCs w:val="22"/>
        </w:rPr>
        <w:t>WAM:</w:t>
      </w:r>
      <w:r w:rsidRPr="00984A8C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8E0548" w:rsidRPr="008E0548">
        <w:rPr>
          <w:rFonts w:ascii="Calibri" w:eastAsia="Calibri" w:hAnsi="Calibri" w:cs="Calibri"/>
          <w:b/>
          <w:color w:val="FF0000"/>
          <w:sz w:val="22"/>
          <w:szCs w:val="22"/>
        </w:rPr>
        <w:t>3015J125009</w:t>
      </w:r>
    </w:p>
    <w:p w14:paraId="5906CA5D" w14:textId="040E39D6" w:rsidR="007358F5" w:rsidRPr="00A03B79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A03B79">
        <w:rPr>
          <w:rFonts w:ascii="Calibri" w:eastAsia="Calibri" w:hAnsi="Calibri" w:cs="Calibri"/>
          <w:b/>
          <w:color w:val="FF0000"/>
          <w:sz w:val="22"/>
          <w:szCs w:val="22"/>
        </w:rPr>
        <w:t>CastIS:</w:t>
      </w:r>
      <w:r w:rsidR="00B7285C" w:rsidRPr="00A03B79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98650B">
        <w:rPr>
          <w:rFonts w:ascii="Calibri" w:eastAsia="Calibri" w:hAnsi="Calibri" w:cs="Calibri"/>
          <w:b/>
          <w:color w:val="FF0000"/>
          <w:sz w:val="22"/>
          <w:szCs w:val="22"/>
        </w:rPr>
        <w:t>NO-M2025.001</w:t>
      </w:r>
    </w:p>
    <w:p w14:paraId="748E373C" w14:textId="77777777" w:rsidR="007358F5" w:rsidRPr="007C18BB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EE9F6C1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státní příspěvková organizace </w:t>
      </w:r>
    </w:p>
    <w:p w14:paraId="40AC0AA0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se sídlem: Valdštejnské nám. 162/3, </w:t>
      </w:r>
      <w:r w:rsidR="007358F5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118 01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Praha 1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23208507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IČO: 75032333, DIČ: CZ 75032333 </w:t>
      </w:r>
    </w:p>
    <w:p w14:paraId="319C1C69" w14:textId="77777777" w:rsidR="0000139C" w:rsidRPr="007C18BB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zastupuje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Mgr. Petr Pavelec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>, Ph.D., ředitel ÚPS v Českých Budějovicích</w:t>
      </w:r>
    </w:p>
    <w:p w14:paraId="4CFAAAD5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47787A2E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Doručovací adresa: </w:t>
      </w:r>
    </w:p>
    <w:p w14:paraId="73F41784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 ÚPS v Českých Budějovicích</w:t>
      </w:r>
    </w:p>
    <w:p w14:paraId="763716DD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nám. Přemysla Otakara II. 34, </w:t>
      </w:r>
      <w:r w:rsidR="007358F5"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370 21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eské Budějovice </w:t>
      </w:r>
    </w:p>
    <w:p w14:paraId="3A751C7D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bankovní spojení: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ČNB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, č. ú.: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300003-60039011/0710</w:t>
      </w:r>
    </w:p>
    <w:p w14:paraId="641613E3" w14:textId="27C5B3C1" w:rsidR="0000139C" w:rsidRPr="007C18BB" w:rsidRDefault="00BF257C" w:rsidP="00276A3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ávající objekt: </w:t>
      </w:r>
      <w:r w:rsidR="00D125F7">
        <w:rPr>
          <w:rFonts w:ascii="Calibri" w:eastAsia="Calibri" w:hAnsi="Calibri" w:cs="Calibri"/>
          <w:b/>
          <w:color w:val="000000"/>
          <w:sz w:val="22"/>
          <w:szCs w:val="22"/>
        </w:rPr>
        <w:t>XXXXXXXXXX</w:t>
      </w:r>
      <w:r w:rsidR="000842EF"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A93C01" w:rsidRPr="007C18BB"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r w:rsidR="000842EF">
        <w:rPr>
          <w:rFonts w:ascii="Calibri" w:eastAsia="Calibri" w:hAnsi="Calibri" w:cs="Calibri"/>
          <w:b/>
          <w:color w:val="000000"/>
          <w:sz w:val="22"/>
          <w:szCs w:val="22"/>
        </w:rPr>
        <w:br/>
      </w:r>
      <w:r w:rsidR="00A93C01" w:rsidRPr="007C18BB">
        <w:rPr>
          <w:rFonts w:ascii="Calibri" w:eastAsia="Calibri" w:hAnsi="Calibri" w:cs="Calibri"/>
          <w:b/>
          <w:color w:val="000000"/>
          <w:sz w:val="22"/>
          <w:szCs w:val="22"/>
        </w:rPr>
        <w:t>   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0842EF">
        <w:rPr>
          <w:rFonts w:ascii="Calibri" w:eastAsia="Calibri" w:hAnsi="Calibri" w:cs="Calibri"/>
          <w:color w:val="000000"/>
          <w:sz w:val="22"/>
          <w:szCs w:val="22"/>
        </w:rPr>
        <w:tab/>
      </w:r>
      <w:r w:rsidR="000842EF">
        <w:rPr>
          <w:rFonts w:ascii="Calibri" w:eastAsia="Calibri" w:hAnsi="Calibri" w:cs="Calibri"/>
          <w:color w:val="000000"/>
          <w:sz w:val="22"/>
          <w:szCs w:val="22"/>
        </w:rPr>
        <w:tab/>
      </w:r>
      <w:bookmarkStart w:id="0" w:name="H1_OBJ_TEL1"/>
      <w:r w:rsidR="00984A8C" w:rsidRPr="00984A8C">
        <w:rPr>
          <w:rFonts w:ascii="Calibri" w:eastAsia="Calibri" w:hAnsi="Calibri" w:cs="Calibri"/>
          <w:color w:val="000000"/>
          <w:sz w:val="22"/>
          <w:szCs w:val="22"/>
        </w:rPr>
        <w:t>tel:</w:t>
      </w:r>
      <w:bookmarkEnd w:id="0"/>
      <w:r w:rsidR="00276A3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125F7">
        <w:rPr>
          <w:rFonts w:ascii="Calibri" w:eastAsia="Calibri" w:hAnsi="Calibri" w:cs="Calibri"/>
          <w:color w:val="000000"/>
          <w:sz w:val="22"/>
          <w:szCs w:val="22"/>
        </w:rPr>
        <w:t>XXXXXXXXXX</w:t>
      </w:r>
      <w:r w:rsidR="005A3BB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84A8C" w:rsidRPr="00984A8C">
        <w:rPr>
          <w:rFonts w:ascii="Calibri" w:eastAsia="Calibri" w:hAnsi="Calibri" w:cs="Calibri"/>
          <w:color w:val="000000"/>
          <w:sz w:val="22"/>
          <w:szCs w:val="22"/>
        </w:rPr>
        <w:t xml:space="preserve">  e-mail: </w:t>
      </w:r>
      <w:r w:rsidR="00D125F7">
        <w:rPr>
          <w:rFonts w:ascii="Calibri" w:eastAsia="Calibri" w:hAnsi="Calibri" w:cs="Calibri"/>
          <w:color w:val="000000"/>
          <w:sz w:val="22"/>
          <w:szCs w:val="22"/>
        </w:rPr>
        <w:t>XXXXXXXXXX</w:t>
      </w:r>
      <w:r w:rsidR="000842EF">
        <w:rPr>
          <w:rFonts w:ascii="Calibri" w:eastAsia="Calibri" w:hAnsi="Calibri" w:cs="Calibri"/>
          <w:color w:val="000000"/>
          <w:sz w:val="22"/>
          <w:szCs w:val="22"/>
        </w:rPr>
        <w:br/>
      </w:r>
      <w:r w:rsidR="000842EF"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 zastupuje:</w:t>
      </w:r>
      <w:r w:rsidR="0098650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125F7">
        <w:rPr>
          <w:rFonts w:ascii="Calibri" w:eastAsia="Calibri" w:hAnsi="Calibri" w:cs="Calibri"/>
          <w:color w:val="000000"/>
          <w:sz w:val="22"/>
          <w:szCs w:val="22"/>
        </w:rPr>
        <w:t>XXXXXXXXXX</w:t>
      </w:r>
      <w:r w:rsidR="000842EF">
        <w:rPr>
          <w:rFonts w:ascii="Calibri" w:eastAsia="Calibri" w:hAnsi="Calibri" w:cs="Calibri"/>
          <w:color w:val="000000"/>
          <w:sz w:val="22"/>
          <w:szCs w:val="22"/>
        </w:rPr>
        <w:t>, kastelán</w:t>
      </w:r>
    </w:p>
    <w:p w14:paraId="3E05DBEF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(dále jen „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půjčitel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1D49F819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</w:p>
    <w:p w14:paraId="07EAEDD2" w14:textId="74B01BE2" w:rsidR="0000139C" w:rsidRDefault="005F6C6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1" w:name="1fob9te" w:colFirst="0" w:colLast="0"/>
      <w:bookmarkEnd w:id="1"/>
      <w:r>
        <w:rPr>
          <w:rFonts w:ascii="Calibri" w:eastAsia="Calibri" w:hAnsi="Calibri" w:cs="Calibri"/>
          <w:b/>
          <w:color w:val="000000"/>
          <w:sz w:val="22"/>
          <w:szCs w:val="22"/>
        </w:rPr>
        <w:t>M</w:t>
      </w:r>
      <w:r w:rsidR="0098650B">
        <w:rPr>
          <w:rFonts w:ascii="Calibri" w:eastAsia="Calibri" w:hAnsi="Calibri" w:cs="Calibri"/>
          <w:b/>
          <w:color w:val="000000"/>
          <w:sz w:val="22"/>
          <w:szCs w:val="22"/>
        </w:rPr>
        <w:t>oravské zemské muzeum</w:t>
      </w:r>
    </w:p>
    <w:p w14:paraId="5AB24C42" w14:textId="0711E831" w:rsidR="006D717A" w:rsidRPr="00984A8C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984A8C">
        <w:rPr>
          <w:rFonts w:ascii="Calibri" w:eastAsia="Calibri" w:hAnsi="Calibri" w:cs="Calibri"/>
          <w:color w:val="000000"/>
          <w:sz w:val="22"/>
          <w:szCs w:val="22"/>
        </w:rPr>
        <w:t xml:space="preserve">IČO: </w:t>
      </w:r>
      <w:r w:rsidR="00276A3F">
        <w:rPr>
          <w:rFonts w:ascii="Segoe UI" w:hAnsi="Segoe UI" w:cs="Segoe UI"/>
          <w:color w:val="212121"/>
          <w:shd w:val="clear" w:color="auto" w:fill="FFFFFF"/>
        </w:rPr>
        <w:t xml:space="preserve">00094862 </w:t>
      </w:r>
      <w:r w:rsidRPr="00984A8C">
        <w:rPr>
          <w:rFonts w:ascii="Calibri" w:eastAsia="Calibri" w:hAnsi="Calibri" w:cs="Calibri"/>
          <w:color w:val="000000"/>
          <w:sz w:val="22"/>
          <w:szCs w:val="22"/>
        </w:rPr>
        <w:t>DIČ:</w:t>
      </w:r>
      <w:r w:rsidR="005C713C" w:rsidRPr="00984A8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76A3F">
        <w:rPr>
          <w:rFonts w:ascii="Calibri" w:eastAsia="Calibri" w:hAnsi="Calibri" w:cs="Calibri"/>
          <w:color w:val="000000"/>
          <w:sz w:val="22"/>
          <w:szCs w:val="22"/>
        </w:rPr>
        <w:t>CZ</w:t>
      </w:r>
      <w:r w:rsidR="00276A3F" w:rsidRPr="00276A3F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="00276A3F">
        <w:rPr>
          <w:rFonts w:ascii="Segoe UI" w:hAnsi="Segoe UI" w:cs="Segoe UI"/>
          <w:color w:val="212121"/>
          <w:shd w:val="clear" w:color="auto" w:fill="FFFFFF"/>
        </w:rPr>
        <w:t>00094862</w:t>
      </w:r>
    </w:p>
    <w:p w14:paraId="259184CD" w14:textId="3551D40C" w:rsidR="00984A8C" w:rsidRPr="00984A8C" w:rsidRDefault="00A93C01" w:rsidP="00984A8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984A8C">
        <w:rPr>
          <w:rFonts w:ascii="Calibri" w:eastAsia="Calibri" w:hAnsi="Calibri" w:cs="Calibri"/>
          <w:color w:val="000000"/>
          <w:sz w:val="22"/>
          <w:szCs w:val="22"/>
        </w:rPr>
        <w:t xml:space="preserve">se sídlem: </w:t>
      </w:r>
      <w:r w:rsidR="0098650B">
        <w:rPr>
          <w:rFonts w:ascii="Calibri" w:eastAsia="Calibri" w:hAnsi="Calibri" w:cs="Calibri"/>
          <w:color w:val="000000"/>
          <w:sz w:val="22"/>
          <w:szCs w:val="22"/>
        </w:rPr>
        <w:t xml:space="preserve">Zelný trh 6, </w:t>
      </w:r>
    </w:p>
    <w:p w14:paraId="080FB11B" w14:textId="3B99C362" w:rsidR="0000139C" w:rsidRPr="007C18BB" w:rsidRDefault="005C713C" w:rsidP="005C71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zastupuje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98650B">
        <w:rPr>
          <w:rFonts w:ascii="Calibri" w:eastAsia="Calibri" w:hAnsi="Calibri" w:cs="Calibri"/>
          <w:color w:val="000000"/>
          <w:sz w:val="22"/>
          <w:szCs w:val="22"/>
        </w:rPr>
        <w:t>Mgr. Jiří Mitáček, PhD., generální ředitel</w:t>
      </w:r>
      <w:r w:rsidR="00A93C01" w:rsidRPr="007C18BB">
        <w:rPr>
          <w:rFonts w:ascii="Calibri" w:eastAsia="Calibri" w:hAnsi="Calibri" w:cs="Calibri"/>
          <w:b/>
          <w:color w:val="000000"/>
          <w:sz w:val="22"/>
          <w:szCs w:val="22"/>
        </w:rPr>
        <w:t>    </w:t>
      </w:r>
    </w:p>
    <w:p w14:paraId="526635BD" w14:textId="754A7560" w:rsidR="005F1D75" w:rsidRDefault="004A3A34" w:rsidP="004A3A3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Calibri" w:eastAsia="Calibri" w:hAnsi="Calibri" w:cs="Calibri"/>
          <w:color w:val="000000"/>
          <w:sz w:val="22"/>
          <w:szCs w:val="22"/>
        </w:rPr>
      </w:pPr>
      <w:r w:rsidRPr="004A3A34">
        <w:rPr>
          <w:rFonts w:ascii="Calibri" w:eastAsia="Calibri" w:hAnsi="Calibri" w:cs="Calibri"/>
          <w:color w:val="000000"/>
          <w:sz w:val="22"/>
          <w:szCs w:val="22"/>
        </w:rPr>
        <w:t xml:space="preserve">kontaktní osoba: </w:t>
      </w:r>
      <w:r w:rsidR="00D125F7">
        <w:rPr>
          <w:rFonts w:ascii="Calibri" w:eastAsia="Calibri" w:hAnsi="Calibri" w:cs="Calibri"/>
          <w:color w:val="000000"/>
          <w:sz w:val="22"/>
          <w:szCs w:val="22"/>
        </w:rPr>
        <w:t>XXXXXXXXX</w:t>
      </w:r>
      <w:r w:rsidR="00D125F7">
        <w:rPr>
          <w:rFonts w:ascii="Calibri" w:eastAsia="Calibri" w:hAnsi="Calibri" w:cs="Calibri"/>
          <w:color w:val="000000"/>
          <w:sz w:val="22"/>
          <w:szCs w:val="22"/>
        </w:rPr>
        <w:t>X</w:t>
      </w:r>
      <w:r w:rsidR="0098650B">
        <w:rPr>
          <w:rFonts w:ascii="Calibri" w:eastAsia="Calibri" w:hAnsi="Calibri" w:cs="Calibri"/>
          <w:color w:val="000000"/>
          <w:sz w:val="22"/>
          <w:szCs w:val="22"/>
        </w:rPr>
        <w:t>, kurátorka</w:t>
      </w:r>
    </w:p>
    <w:p w14:paraId="5D0A0ED5" w14:textId="7D799392" w:rsidR="0000139C" w:rsidRPr="004A3A34" w:rsidRDefault="005F1D75" w:rsidP="004A3A3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Calibri" w:eastAsia="Calibri" w:hAnsi="Calibri" w:cs="Calibri"/>
          <w:color w:val="000000"/>
          <w:sz w:val="22"/>
          <w:szCs w:val="22"/>
        </w:rPr>
      </w:pPr>
      <w:r w:rsidRPr="00984A8C">
        <w:rPr>
          <w:rFonts w:ascii="Calibri" w:eastAsia="Calibri" w:hAnsi="Calibri" w:cs="Calibri"/>
          <w:color w:val="000000"/>
          <w:sz w:val="22"/>
          <w:szCs w:val="22"/>
        </w:rPr>
        <w:t>tel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A3BB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984A8C">
        <w:rPr>
          <w:rFonts w:ascii="Calibri" w:eastAsia="Calibri" w:hAnsi="Calibri" w:cs="Calibri"/>
          <w:color w:val="000000"/>
          <w:sz w:val="22"/>
          <w:szCs w:val="22"/>
        </w:rPr>
        <w:t xml:space="preserve">e-mail: </w:t>
      </w:r>
      <w:r w:rsidR="00D125F7">
        <w:rPr>
          <w:rFonts w:ascii="Calibri" w:eastAsia="Calibri" w:hAnsi="Calibri" w:cs="Calibri"/>
          <w:color w:val="000000"/>
          <w:sz w:val="22"/>
          <w:szCs w:val="22"/>
        </w:rPr>
        <w:t>XXXXXXXXXX</w:t>
      </w:r>
      <w:r w:rsidR="00D125F7" w:rsidRPr="004A3A3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93C01" w:rsidRPr="004A3A34">
        <w:rPr>
          <w:rFonts w:ascii="Calibri" w:eastAsia="Calibri" w:hAnsi="Calibri" w:cs="Calibri"/>
          <w:color w:val="000000"/>
          <w:sz w:val="22"/>
          <w:szCs w:val="22"/>
        </w:rPr>
        <w:t>   </w:t>
      </w:r>
    </w:p>
    <w:p w14:paraId="0A9B277A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vypůjčitel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7D4627EB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B0CBAC7" w14:textId="77777777" w:rsidR="005F1D75" w:rsidRPr="007C18BB" w:rsidRDefault="005F1D7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A0922A4" w14:textId="77777777" w:rsidR="0006414C" w:rsidRDefault="00A93C01" w:rsidP="0006414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jako smluvní strany uzavřely níže uvedeného dne, měsíce a roku tuto </w:t>
      </w:r>
    </w:p>
    <w:p w14:paraId="60E1D37B" w14:textId="4B82EEAE" w:rsidR="0000139C" w:rsidRPr="007C18BB" w:rsidRDefault="00A93C01" w:rsidP="0006414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7C18BB">
        <w:rPr>
          <w:rFonts w:ascii="Calibri" w:eastAsia="Calibri" w:hAnsi="Calibri" w:cs="Calibri"/>
          <w:b/>
          <w:color w:val="C00000"/>
          <w:sz w:val="24"/>
          <w:szCs w:val="24"/>
        </w:rPr>
        <w:t>smlouvu o dočasném bezplatném užívání movitých věcí</w:t>
      </w:r>
    </w:p>
    <w:p w14:paraId="516917AB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(kulturní mobiliář)</w:t>
      </w:r>
    </w:p>
    <w:p w14:paraId="47BDEBAA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5C06ABDA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. </w:t>
      </w:r>
    </w:p>
    <w:p w14:paraId="06FBB4E6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Úvodní ustanovení </w:t>
      </w:r>
    </w:p>
    <w:p w14:paraId="015781D9" w14:textId="3F3BB932" w:rsidR="0000139C" w:rsidRPr="007C18BB" w:rsidRDefault="00A93C01" w:rsidP="006279E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ůjčitel je příslušný hospodařit s movitými věcmi ve vlastnictví státu uvedenými v příloze č. 1 této smlouvy (dále jen „předmět výpůjčky“). </w:t>
      </w:r>
    </w:p>
    <w:p w14:paraId="151D0E58" w14:textId="77777777" w:rsidR="0000139C" w:rsidRPr="007C18BB" w:rsidRDefault="00A93C01" w:rsidP="006279E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 konstatuje, že výpůjčkou bude dosaženo účelnějšího nebo hospodárnějšího využití předmětu výpůjčky při zachování hlavního účelu, ke kterému půjčiteli slouží. S ohledem k jeho povaze nebyl předmět výpůjčky nabízen organizačním složkám a ostatním státním organizacím.</w:t>
      </w:r>
    </w:p>
    <w:p w14:paraId="16BBF567" w14:textId="77777777" w:rsidR="0000139C" w:rsidRPr="007C18BB" w:rsidRDefault="00A93C01" w:rsidP="006279E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43C22E92" w14:textId="77777777" w:rsidR="0000139C" w:rsidRPr="007C18BB" w:rsidRDefault="0000139C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B817770" w14:textId="77777777" w:rsidR="0000139C" w:rsidRPr="007C18BB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</w:p>
    <w:p w14:paraId="00CFBE23" w14:textId="77777777" w:rsidR="0000139C" w:rsidRPr="007C18BB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3CBDEBE7" w14:textId="77777777" w:rsidR="0000139C" w:rsidRPr="007C18BB" w:rsidRDefault="00A93C01" w:rsidP="006279E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půjčitele bezúplatně přenechat předmět výpůjčky vypůjčiteli k dočasnému užívání. </w:t>
      </w:r>
    </w:p>
    <w:p w14:paraId="5D0FD6AF" w14:textId="0068F386" w:rsidR="0000139C" w:rsidRPr="007C18BB" w:rsidRDefault="00A93C01" w:rsidP="006279E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prohlašuje, že je mu znám stav předmětu výpůjčky a že je ve stavu vhodném pro účel výpůjčky dle této smlouvy.</w:t>
      </w:r>
    </w:p>
    <w:p w14:paraId="43ABCDBE" w14:textId="77777777" w:rsidR="0000139C" w:rsidRPr="007C18BB" w:rsidRDefault="0000139C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100C785" w14:textId="77777777" w:rsidR="0000139C" w:rsidRPr="007C18BB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05F2F676" w14:textId="77777777" w:rsidR="0000139C" w:rsidRPr="007C18BB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54E5C8BC" w14:textId="77777777" w:rsidR="0000139C" w:rsidRPr="005D7A43" w:rsidRDefault="00A93C01" w:rsidP="006279E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lastRenderedPageBreak/>
        <w:t>Vypůjčitel se zavazuje, že předmět výpůjčky bude po celou dobu trvání výpůjčky umístěn v místě uvedeném v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tomto </w:t>
      </w:r>
      <w:r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odstavci a není oprávněn jej přemístit jinam:  </w:t>
      </w:r>
    </w:p>
    <w:p w14:paraId="0E52B329" w14:textId="72681EF2" w:rsidR="0000139C" w:rsidRPr="006326BF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5D7A43">
        <w:rPr>
          <w:rFonts w:ascii="Calibri" w:eastAsia="Calibri" w:hAnsi="Calibri" w:cs="Calibri"/>
          <w:color w:val="000000"/>
          <w:sz w:val="22"/>
          <w:szCs w:val="22"/>
        </w:rPr>
        <w:t>Místo</w:t>
      </w:r>
      <w:bookmarkStart w:id="2" w:name="3znysh7" w:colFirst="0" w:colLast="0"/>
      <w:bookmarkEnd w:id="2"/>
      <w:r w:rsidRPr="005D7A43">
        <w:rPr>
          <w:rFonts w:ascii="Calibri" w:eastAsia="Calibri" w:hAnsi="Calibri" w:cs="Calibri"/>
          <w:color w:val="000000"/>
          <w:sz w:val="22"/>
          <w:szCs w:val="22"/>
        </w:rPr>
        <w:t>:</w:t>
      </w:r>
      <w:r w:rsidR="00D125F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125F7">
        <w:rPr>
          <w:rFonts w:ascii="Calibri" w:eastAsia="Calibri" w:hAnsi="Calibri" w:cs="Calibri"/>
          <w:color w:val="000000"/>
          <w:sz w:val="22"/>
          <w:szCs w:val="22"/>
        </w:rPr>
        <w:t>XXXXXXXXXX</w:t>
      </w:r>
    </w:p>
    <w:p w14:paraId="15AFDDBA" w14:textId="77E3E196" w:rsidR="0000139C" w:rsidRPr="006326BF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2et92p0" w:colFirst="0" w:colLast="0"/>
      <w:bookmarkEnd w:id="3"/>
      <w:r w:rsidRPr="006326BF"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r w:rsidR="00D125F7">
        <w:rPr>
          <w:rFonts w:ascii="Calibri" w:eastAsia="Calibri" w:hAnsi="Calibri" w:cs="Calibri"/>
          <w:color w:val="000000"/>
          <w:sz w:val="22"/>
          <w:szCs w:val="22"/>
        </w:rPr>
        <w:t>XXXXXXXXXX</w:t>
      </w:r>
      <w:r w:rsidR="00D125F7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D125F7" w:rsidRPr="00276A3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76A3F" w:rsidRPr="00276A3F">
        <w:rPr>
          <w:rFonts w:ascii="Calibri" w:eastAsia="Calibri" w:hAnsi="Calibri" w:cs="Calibri"/>
          <w:color w:val="000000"/>
          <w:sz w:val="22"/>
          <w:szCs w:val="22"/>
        </w:rPr>
        <w:t>Brno</w:t>
      </w:r>
      <w:r w:rsidR="006326BF" w:rsidRPr="006326BF">
        <w:rPr>
          <w:rFonts w:ascii="Calibri" w:eastAsia="Calibri" w:hAnsi="Calibri" w:cs="Calibri"/>
          <w:b/>
          <w:color w:val="000000"/>
          <w:sz w:val="22"/>
          <w:szCs w:val="22"/>
        </w:rPr>
        <w:t>   </w:t>
      </w:r>
      <w:r w:rsidRPr="006326BF">
        <w:rPr>
          <w:rFonts w:ascii="Calibri" w:eastAsia="Calibri" w:hAnsi="Calibri" w:cs="Calibri"/>
          <w:b/>
          <w:color w:val="000000"/>
          <w:sz w:val="22"/>
          <w:szCs w:val="22"/>
        </w:rPr>
        <w:t>   </w:t>
      </w:r>
    </w:p>
    <w:p w14:paraId="3DA7F7DF" w14:textId="4BEA0A5A" w:rsidR="0000139C" w:rsidRPr="007C18BB" w:rsidRDefault="00A93C01" w:rsidP="006279E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4" w:name="tyjcwt" w:colFirst="0" w:colLast="0"/>
      <w:bookmarkStart w:id="5" w:name="_1t3h5sf" w:colFirst="0" w:colLast="0"/>
      <w:bookmarkEnd w:id="4"/>
      <w:bookmarkEnd w:id="5"/>
      <w:r w:rsidRPr="005D7A43">
        <w:rPr>
          <w:rFonts w:ascii="Calibri" w:eastAsia="Calibri" w:hAnsi="Calibri" w:cs="Calibri"/>
          <w:color w:val="000000"/>
          <w:sz w:val="22"/>
          <w:szCs w:val="22"/>
        </w:rPr>
        <w:t>Vypůjčitel bude věci používat pouze k tomuto účelu:</w:t>
      </w:r>
      <w:r w:rsidR="008B3DD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B2C65">
        <w:rPr>
          <w:rFonts w:ascii="Calibri" w:eastAsia="Calibri" w:hAnsi="Calibri" w:cs="Calibri"/>
          <w:b/>
          <w:color w:val="000000"/>
          <w:sz w:val="22"/>
          <w:szCs w:val="22"/>
        </w:rPr>
        <w:t>V</w:t>
      </w:r>
      <w:r w:rsidR="006B2C65" w:rsidRPr="006B2C65">
        <w:rPr>
          <w:rFonts w:ascii="Calibri" w:eastAsia="Calibri" w:hAnsi="Calibri" w:cs="Calibri"/>
          <w:b/>
          <w:color w:val="000000"/>
          <w:sz w:val="22"/>
          <w:szCs w:val="22"/>
        </w:rPr>
        <w:t>ýstav</w:t>
      </w:r>
      <w:r w:rsidR="006B2C65">
        <w:rPr>
          <w:rFonts w:ascii="Calibri" w:eastAsia="Calibri" w:hAnsi="Calibri" w:cs="Calibri"/>
          <w:b/>
          <w:color w:val="000000"/>
          <w:sz w:val="22"/>
          <w:szCs w:val="22"/>
        </w:rPr>
        <w:t>a</w:t>
      </w:r>
      <w:r w:rsidR="00276A3F">
        <w:rPr>
          <w:rFonts w:ascii="Calibri" w:eastAsia="Calibri" w:hAnsi="Calibri" w:cs="Calibri"/>
          <w:b/>
          <w:color w:val="000000"/>
          <w:sz w:val="22"/>
          <w:szCs w:val="22"/>
        </w:rPr>
        <w:t xml:space="preserve"> – Maestro Salieri</w:t>
      </w:r>
      <w:r w:rsidRPr="006B2C65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, že předmět výpůjčky nebude využívat jiným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způsobem než jako exponát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, vypůjčitel není oprávněn užívat jej ve své funkční podobě např. jako nábytek, nádoby, hudební nástroje apod.</w:t>
      </w:r>
      <w:r w:rsidR="00B326A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FDCEBFE" w14:textId="77777777" w:rsidR="0000139C" w:rsidRPr="007C18BB" w:rsidRDefault="00A93C01" w:rsidP="006279E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pokutu ve výši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09566224" w14:textId="77777777" w:rsidR="0000139C" w:rsidRPr="007C18BB" w:rsidRDefault="0000139C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1FFC416" w14:textId="77777777" w:rsidR="0000139C" w:rsidRPr="007C18BB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5C1264FE" w14:textId="77777777" w:rsidR="0000139C" w:rsidRPr="007C18BB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48B95EC8" w14:textId="77777777" w:rsidR="0000139C" w:rsidRPr="007C18BB" w:rsidRDefault="00A93C01" w:rsidP="006279E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není oprávněn přenechat předmět výpůjčky ani jeho část k užívání další osobě, s výjimkou případu předchozího písemného souhlasu půjčitele a Ministerstva kultury.</w:t>
      </w:r>
    </w:p>
    <w:p w14:paraId="0A75F7D3" w14:textId="77777777" w:rsidR="0000139C" w:rsidRPr="007C18BB" w:rsidRDefault="00A93C01" w:rsidP="006279E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Za porušení povinnosti uvedené v odst. 1 tohoto článku, je vypůjčitel povinen zaplatit smluvní pokutu ve výši 10 000 Kč za každý takovýto případ.</w:t>
      </w:r>
    </w:p>
    <w:p w14:paraId="6AB112F8" w14:textId="77777777" w:rsidR="0000139C" w:rsidRPr="007C18BB" w:rsidRDefault="0000139C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631B293" w14:textId="77777777" w:rsidR="0000139C" w:rsidRPr="007C18BB" w:rsidRDefault="00A93C01" w:rsidP="001A1C1B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5B9C7C41" w14:textId="77777777" w:rsidR="0000139C" w:rsidRPr="007C18BB" w:rsidRDefault="00A93C01" w:rsidP="001A1C1B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1D57B510" w14:textId="1A3DF618" w:rsidR="0000139C" w:rsidRPr="007C18BB" w:rsidRDefault="00A93C01" w:rsidP="001A1C1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</w:t>
      </w:r>
      <w:r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určitou </w:t>
      </w:r>
      <w:r w:rsidRPr="00295ABD">
        <w:rPr>
          <w:rFonts w:ascii="Calibri" w:eastAsia="Calibri" w:hAnsi="Calibri" w:cs="Calibri"/>
          <w:b/>
          <w:color w:val="000000"/>
          <w:sz w:val="22"/>
          <w:szCs w:val="22"/>
        </w:rPr>
        <w:t xml:space="preserve">od: </w:t>
      </w:r>
      <w:r w:rsidR="00D125F7" w:rsidRPr="00D125F7">
        <w:rPr>
          <w:rFonts w:ascii="Calibri" w:eastAsia="Calibri" w:hAnsi="Calibri" w:cs="Calibri"/>
          <w:b/>
          <w:bCs/>
          <w:color w:val="000000"/>
          <w:sz w:val="22"/>
          <w:szCs w:val="22"/>
        </w:rPr>
        <w:t>XXXXXXXXXX</w:t>
      </w:r>
      <w:r w:rsidR="00D125F7" w:rsidRPr="00D125F7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D125F7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do: </w:t>
      </w:r>
      <w:r w:rsidR="00D125F7" w:rsidRPr="00D125F7">
        <w:rPr>
          <w:rFonts w:ascii="Calibri" w:eastAsia="Calibri" w:hAnsi="Calibri" w:cs="Calibri"/>
          <w:b/>
          <w:bCs/>
          <w:color w:val="000000"/>
          <w:sz w:val="22"/>
          <w:szCs w:val="22"/>
        </w:rPr>
        <w:t>XXXXXXXXXX</w:t>
      </w:r>
      <w:r w:rsidRPr="00295ABD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48C9EC6C" w14:textId="77777777" w:rsidR="0000139C" w:rsidRPr="007C18BB" w:rsidRDefault="00A93C01" w:rsidP="001A1C1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6" w:name="_4d34og8" w:colFirst="0" w:colLast="0"/>
      <w:bookmarkEnd w:id="6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bude předán vypůjčiteli na základě </w:t>
      </w:r>
      <w:r w:rsidRPr="007C18BB">
        <w:rPr>
          <w:rFonts w:ascii="Calibri" w:eastAsia="Calibri" w:hAnsi="Calibri" w:cs="Calibri"/>
          <w:i/>
          <w:color w:val="000000"/>
          <w:sz w:val="22"/>
          <w:szCs w:val="22"/>
        </w:rPr>
        <w:t>Protokolu o předání - výpůjčka movitých věcí mimo NPÚ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(dále jen „protokol o předání“). Vrácení předmětu výpůjčky bude stvrzeno </w:t>
      </w:r>
      <w:r w:rsidRPr="007C18BB"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(dále jen „protokol o vrácení“). Protokol o předání a protokol o vrácení podepisují obě strany, a to prostřednictvím zástupců pro věcná jednání, pokud je nepodepíše statutární zástupce. </w:t>
      </w:r>
    </w:p>
    <w:p w14:paraId="057FBB43" w14:textId="7F31D87B" w:rsidR="0000139C" w:rsidRPr="007C18BB" w:rsidRDefault="00A93C01" w:rsidP="001A1C1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smlouvě. </w:t>
      </w:r>
    </w:p>
    <w:p w14:paraId="103FAC85" w14:textId="77777777" w:rsidR="0000139C" w:rsidRPr="007C18BB" w:rsidRDefault="00A93C01" w:rsidP="001A1C1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O prodloužení platnosti této smlouvy musí vypůjčit</w:t>
      </w:r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>el požádat půjčitele nejdéle do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C7764" w:rsidRPr="007C18BB">
        <w:rPr>
          <w:rFonts w:ascii="Calibri" w:eastAsia="Calibri" w:hAnsi="Calibri" w:cs="Calibri"/>
          <w:b/>
          <w:color w:val="000000"/>
          <w:sz w:val="22"/>
          <w:szCs w:val="22"/>
        </w:rPr>
        <w:t>30 dnů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před ukončením její platnosti. Rozhodnutí o prodloužení nájmu na žádost nájemce je oprávněn učinit pronajímatel. Prodloužení doby výpůjčky je pak možné pouze na základě písemného dodatku k této smlouvě či na základě nové smlouvy.</w:t>
      </w:r>
    </w:p>
    <w:p w14:paraId="75CA201D" w14:textId="77777777" w:rsidR="0000139C" w:rsidRPr="007C18BB" w:rsidRDefault="00A93C01" w:rsidP="001A1C1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Každá ze smluvních stran může smlouvu písemně vypovědět i bez udání důvodů s výpovědní dobou </w:t>
      </w:r>
      <w:r w:rsidR="005C7764" w:rsidRPr="007C18BB">
        <w:rPr>
          <w:rFonts w:ascii="Calibri" w:eastAsia="Calibri" w:hAnsi="Calibri" w:cs="Calibri"/>
          <w:b/>
          <w:color w:val="000000"/>
          <w:sz w:val="22"/>
          <w:szCs w:val="22"/>
        </w:rPr>
        <w:t>30 dní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. Výpovědní doba běží od prv</w:t>
      </w:r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>ního dne kalendářního měsíce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(v případě výpovědní doby počítané ve dnech) následujícího poté, co byla výpověď doručena druhé straně.</w:t>
      </w:r>
    </w:p>
    <w:p w14:paraId="663EE268" w14:textId="77777777" w:rsidR="0000139C" w:rsidRPr="007C18BB" w:rsidRDefault="00A93C01" w:rsidP="001A1C1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 je oprávněn písemně vypovědět smlouvu bez výpovědní doby, pokud vypůjčitel porušuje své povinnosti zvlášť závažným způsobem; tím je zejména:</w:t>
      </w:r>
    </w:p>
    <w:p w14:paraId="1580A2F3" w14:textId="77777777" w:rsidR="0000139C" w:rsidRPr="007C18BB" w:rsidRDefault="00A93C01" w:rsidP="001A1C1B">
      <w:pPr>
        <w:keepNext/>
        <w:keepLines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1276" w:right="221" w:hanging="142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02F7FEBA" w14:textId="77777777" w:rsidR="0000139C" w:rsidRDefault="00A93C01" w:rsidP="001A1C1B">
      <w:pPr>
        <w:keepNext/>
        <w:keepLines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1276" w:right="221" w:hanging="142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5F194D22" w14:textId="77777777" w:rsidR="005F1D75" w:rsidRPr="007C18BB" w:rsidRDefault="005F1D75" w:rsidP="001A1C1B">
      <w:pPr>
        <w:keepNext/>
        <w:keepLines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1276" w:right="221" w:hanging="142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přenechá předmět výpůjčky k užívání jinému subjektu,</w:t>
      </w:r>
    </w:p>
    <w:p w14:paraId="68B10C15" w14:textId="77777777" w:rsidR="005F1D75" w:rsidRPr="007C18BB" w:rsidRDefault="005F1D75" w:rsidP="001A1C1B">
      <w:pPr>
        <w:keepNext/>
        <w:keepLines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1276" w:right="221" w:hanging="142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3C02ECC6" w14:textId="77777777" w:rsidR="006279E1" w:rsidRPr="007C18BB" w:rsidRDefault="006279E1" w:rsidP="001A1C1B">
      <w:pPr>
        <w:keepNext/>
        <w:keepLines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1276" w:right="221" w:hanging="142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 k výrobě reprodukcí a jiných materiálů, (např. katalog výstavy) bez předchozí dohody s půjčitelem,</w:t>
      </w:r>
    </w:p>
    <w:p w14:paraId="2DF7CFC0" w14:textId="7E4C3FB8" w:rsidR="0000139C" w:rsidRPr="006279E1" w:rsidRDefault="006279E1" w:rsidP="001A1C1B">
      <w:pPr>
        <w:keepNext/>
        <w:keepLines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1276" w:right="221" w:hanging="142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16E9C34E" w14:textId="77777777" w:rsidR="0000139C" w:rsidRDefault="00A93C01" w:rsidP="001A1C1B">
      <w:pPr>
        <w:keepNext/>
        <w:keepLines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1276" w:right="221" w:hanging="142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38B404DE" w14:textId="77777777" w:rsidR="001A1C1B" w:rsidRDefault="001A1C1B" w:rsidP="001A1C1B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1276" w:right="221"/>
        <w:rPr>
          <w:rFonts w:ascii="Calibri" w:eastAsia="Calibri" w:hAnsi="Calibri" w:cs="Calibri"/>
          <w:color w:val="000000"/>
          <w:sz w:val="22"/>
          <w:szCs w:val="22"/>
        </w:rPr>
      </w:pPr>
    </w:p>
    <w:p w14:paraId="20F656E9" w14:textId="7F48B323" w:rsidR="0000139C" w:rsidRDefault="0006414C" w:rsidP="006279E1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570FEBD" w14:textId="7D1799E1" w:rsidR="0000139C" w:rsidRPr="0006414C" w:rsidRDefault="0006414C" w:rsidP="006279E1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ro případ prodlení s vrácením předmětu výpůjčky je vypůjčitel povinen uhradit půjčiteli smluvní pokutu ve výš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1000,- Kč za každý den prodlení, a to bez ohledu na zavinění vypůjčitele.</w:t>
      </w:r>
    </w:p>
    <w:p w14:paraId="7A1BC201" w14:textId="77777777" w:rsidR="006B2C65" w:rsidRDefault="006B2C65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7285DB3" w14:textId="4594D77D" w:rsidR="0000139C" w:rsidRPr="007C18BB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129F7DF6" w14:textId="77777777" w:rsidR="0000139C" w:rsidRPr="007C18BB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Práva a povinnosti půjčitele</w:t>
      </w:r>
    </w:p>
    <w:p w14:paraId="0BB0095B" w14:textId="77777777" w:rsidR="0000139C" w:rsidRPr="007C18BB" w:rsidRDefault="00A93C01" w:rsidP="006279E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 je povinen zajistit řádný a nerušený výkon práv vypůjčitele po celou dobu trvání smlouvy, aby bylo možno dosáhnout účelu užívání dle této smlouvy.</w:t>
      </w:r>
    </w:p>
    <w:p w14:paraId="7B63AA5E" w14:textId="77777777" w:rsidR="0000139C" w:rsidRPr="007C18BB" w:rsidRDefault="00A93C01" w:rsidP="006279E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rovádět kontrolu užívání a stavu předmětu výpůjčky. </w:t>
      </w:r>
    </w:p>
    <w:p w14:paraId="398BCED6" w14:textId="77777777" w:rsidR="0000139C" w:rsidRPr="007C18BB" w:rsidRDefault="00A93C01" w:rsidP="006279E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ůjčitel při přepravě předmětu výpůjčky do a z místa výpůjčky rozhoduje o typu ochranných obalů, způsobu přepravy a určuje přepravní společnost, která ji bude zajišťovat. Jednotlivá pracoviště půjčitele určují přesný termín přepravy a případných prací spojených s adjustací předmětu výpůjčky do ochranných obalů.  </w:t>
      </w:r>
    </w:p>
    <w:p w14:paraId="438AB6CB" w14:textId="77777777" w:rsidR="0000139C" w:rsidRPr="007C18BB" w:rsidRDefault="00A93C01" w:rsidP="006279E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_2s8eyo1" w:colFirst="0" w:colLast="0"/>
      <w:bookmarkEnd w:id="7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</w:t>
      </w:r>
      <w:r w:rsidR="00BA577D" w:rsidRPr="007C18BB">
        <w:rPr>
          <w:rFonts w:ascii="Calibri" w:eastAsia="Calibri" w:hAnsi="Calibri" w:cs="Calibri"/>
          <w:color w:val="000000"/>
          <w:sz w:val="22"/>
          <w:szCs w:val="22"/>
        </w:rPr>
        <w:t>ateriál, datace, provenience).</w:t>
      </w:r>
    </w:p>
    <w:p w14:paraId="3B93556D" w14:textId="77777777" w:rsidR="0000139C" w:rsidRDefault="00A93C01" w:rsidP="006279E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_17dp8vu" w:colFirst="0" w:colLast="0"/>
      <w:bookmarkEnd w:id="8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46A0170A" w14:textId="77777777" w:rsidR="006279E1" w:rsidRPr="007C18BB" w:rsidRDefault="006279E1" w:rsidP="006279E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E40FB9C" w14:textId="77777777" w:rsidR="0000139C" w:rsidRPr="007C18BB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3E014E50" w14:textId="77777777" w:rsidR="0000139C" w:rsidRPr="007C18BB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53262735" w14:textId="77777777" w:rsidR="0000139C" w:rsidRPr="007C18BB" w:rsidRDefault="00A93C01" w:rsidP="006279E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</w:p>
    <w:p w14:paraId="79BAF56A" w14:textId="77777777" w:rsidR="0000139C" w:rsidRPr="007C18BB" w:rsidRDefault="00A93C01" w:rsidP="006279E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14:paraId="1465E98F" w14:textId="77777777" w:rsidR="0000139C" w:rsidRPr="007C18BB" w:rsidRDefault="00A93C01" w:rsidP="006279E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se zavazuje předmět výpůjčky chránit a pečovat o něj s veškerou potřebnou péčí a opatrností. Za tímto účelem se bude po celou dobu výpůjčky řídit pokyny a doporučeními půjčitele a jím pověřených zaměstnanců, zejména bude dodržovat limity klimatických podmínek či další povinnosti a ome</w:t>
      </w:r>
      <w:r w:rsidR="00A12614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ení stanovené půjčitelem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uvedené v příloze č. 2.</w:t>
      </w:r>
    </w:p>
    <w:p w14:paraId="24BDC4C7" w14:textId="77777777" w:rsidR="0000139C" w:rsidRPr="007C18BB" w:rsidRDefault="00A93C01" w:rsidP="006279E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odpovídá půjčiteli za řádné užívání předmětu výpůjčky a není oprávněn na předmětu výpůjčky provádět změny a úpravy.</w:t>
      </w:r>
    </w:p>
    <w:p w14:paraId="1F32D81E" w14:textId="77777777" w:rsidR="0000139C" w:rsidRPr="007C18BB" w:rsidRDefault="00A93C01" w:rsidP="006279E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Došlo-li k poškození předmětu výpůjčky (jeho části) nebo k jeho nadměrnému opotřebení, je vypůjčitel povinen toto bezodkladně oznámit půjčiteli a uvést předmět výpůjčky do původního stavu, dá-li k tomu půjčitel souhlas; není-li to možné, či nedá-li k tomu půjčitel souhlas, je vypůjčitel povinen uhradit půjčiteli náklady na restaurování či opravy předmětu výpůjčky a jinou vzniklou škodu.</w:t>
      </w:r>
    </w:p>
    <w:p w14:paraId="7C99B7DC" w14:textId="5CC9C987" w:rsidR="0000139C" w:rsidRPr="007C18BB" w:rsidRDefault="00A93C01" w:rsidP="006279E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na své náklady pojistit, a to proti riziku krádeže/zničení/poškození, a to na pojistnou hodnotu, uvedenou v příloze č. 1.  Toto pojištění musí mít vypůjčitel sjednáno po celou dobu trvání platnosti smlouvy, včetně transportu předmětu výpůjčky při jeho převzetí i vrácení; doklad o pojištění předá půjčiteli nejpozději </w:t>
      </w:r>
      <w:r w:rsidR="00D80731" w:rsidRPr="007C18BB">
        <w:rPr>
          <w:rFonts w:ascii="Calibri" w:eastAsia="Calibri" w:hAnsi="Calibri" w:cs="Calibri"/>
          <w:b/>
          <w:sz w:val="22"/>
          <w:szCs w:val="22"/>
        </w:rPr>
        <w:t>7</w:t>
      </w:r>
      <w:r w:rsidRPr="007C18BB">
        <w:rPr>
          <w:rFonts w:ascii="Calibri" w:eastAsia="Calibri" w:hAnsi="Calibri" w:cs="Calibri"/>
          <w:b/>
          <w:sz w:val="22"/>
          <w:szCs w:val="22"/>
        </w:rPr>
        <w:t xml:space="preserve"> dní</w:t>
      </w:r>
      <w:r w:rsidRPr="007C18BB">
        <w:rPr>
          <w:rFonts w:ascii="Calibri" w:eastAsia="Calibri" w:hAnsi="Calibri" w:cs="Calibri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před transportem.</w:t>
      </w:r>
    </w:p>
    <w:p w14:paraId="302F5F45" w14:textId="77777777" w:rsidR="0000139C" w:rsidRPr="007C18BB" w:rsidRDefault="00A93C01" w:rsidP="006279E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9" w:name="_3rdcrjn" w:colFirst="0" w:colLast="0"/>
      <w:bookmarkEnd w:id="9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po celou dobu výpůjčky (včetně doby transportu) odpovídá za předmět výpůjčky a škodu na něm v plné výši jeho </w:t>
      </w:r>
      <w:r w:rsidRPr="007C18BB">
        <w:rPr>
          <w:rFonts w:ascii="Calibri" w:eastAsia="Calibri" w:hAnsi="Calibri" w:cs="Calibri"/>
          <w:b/>
          <w:sz w:val="22"/>
          <w:szCs w:val="22"/>
        </w:rPr>
        <w:t xml:space="preserve">aktuální </w:t>
      </w:r>
      <w:r w:rsidR="00BA577D" w:rsidRPr="007C18BB">
        <w:rPr>
          <w:rFonts w:ascii="Calibri" w:eastAsia="Calibri" w:hAnsi="Calibri" w:cs="Calibri"/>
          <w:b/>
          <w:sz w:val="22"/>
          <w:szCs w:val="22"/>
        </w:rPr>
        <w:t>pojistné hodnoty</w:t>
      </w:r>
      <w:r w:rsidRPr="007C18BB">
        <w:rPr>
          <w:rFonts w:ascii="Calibri" w:eastAsia="Calibri" w:hAnsi="Calibri" w:cs="Calibri"/>
          <w:b/>
          <w:sz w:val="22"/>
          <w:szCs w:val="22"/>
        </w:rPr>
        <w:t xml:space="preserve"> uvedené v</w:t>
      </w:r>
      <w:r w:rsidR="00BA577D" w:rsidRPr="007C18BB">
        <w:rPr>
          <w:rFonts w:ascii="Calibri" w:eastAsia="Calibri" w:hAnsi="Calibri" w:cs="Calibri"/>
          <w:b/>
          <w:sz w:val="22"/>
          <w:szCs w:val="22"/>
        </w:rPr>
        <w:t> příloze č. 1</w:t>
      </w:r>
      <w:r w:rsidRPr="007C18BB">
        <w:rPr>
          <w:rFonts w:ascii="Calibri" w:eastAsia="Calibri" w:hAnsi="Calibri" w:cs="Calibri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a to za jakékoliv poškození, znehodnocení, zničení nebo ztrátu předmětu výpůjčky či jeho části, ať už vznikla jakýmkoliv způsobem.</w:t>
      </w:r>
    </w:p>
    <w:p w14:paraId="2466A6B8" w14:textId="77777777" w:rsidR="0000139C" w:rsidRPr="007C18BB" w:rsidRDefault="00A93C01" w:rsidP="006279E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vypůjčitel, a to s maximálním ohledem na potřeby a provoz jednotlivých pracovišť půjčitele. Náklady spojené s ochranným obalovým materiálem a transportem předmětu výpůjčky hradí vypůjčitel, a to i v případě jeho předčasného vrácení na základě výpovědi, či částečného vrácení předmětu výpůjčky.  </w:t>
      </w:r>
    </w:p>
    <w:p w14:paraId="1116B3B8" w14:textId="41D92BD0" w:rsidR="0000139C" w:rsidRPr="007C18BB" w:rsidRDefault="00A93C01" w:rsidP="006279E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 územní památková správa v</w:t>
      </w:r>
      <w:r w:rsidR="00D80731" w:rsidRPr="007C18BB">
        <w:rPr>
          <w:rFonts w:ascii="Calibri" w:eastAsia="Calibri" w:hAnsi="Calibri" w:cs="Calibri"/>
          <w:b/>
          <w:color w:val="000000"/>
          <w:sz w:val="22"/>
          <w:szCs w:val="22"/>
        </w:rPr>
        <w:t> Českých Budějovicích</w:t>
      </w:r>
      <w:r w:rsidR="007C4820" w:rsidRPr="006B2C65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="00D125F7" w:rsidRPr="00D125F7">
        <w:rPr>
          <w:rFonts w:ascii="Calibri" w:eastAsia="Calibri" w:hAnsi="Calibri" w:cs="Calibri"/>
          <w:b/>
          <w:bCs/>
          <w:color w:val="000000"/>
          <w:sz w:val="22"/>
          <w:szCs w:val="22"/>
        </w:rPr>
        <w:t>XXXXXXXXXX</w:t>
      </w:r>
      <w:r w:rsidRPr="006B2C65">
        <w:rPr>
          <w:rFonts w:ascii="Calibri" w:eastAsia="Calibri" w:hAnsi="Calibri" w:cs="Calibri"/>
          <w:b/>
          <w:color w:val="000000"/>
          <w:sz w:val="22"/>
          <w:szCs w:val="22"/>
        </w:rPr>
        <w:t>, inv.</w:t>
      </w:r>
      <w:r w:rsidR="00D80731" w:rsidRPr="006B2C65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6B2C65">
        <w:rPr>
          <w:rFonts w:ascii="Calibri" w:eastAsia="Calibri" w:hAnsi="Calibri" w:cs="Calibri"/>
          <w:b/>
          <w:color w:val="000000"/>
          <w:sz w:val="22"/>
          <w:szCs w:val="22"/>
        </w:rPr>
        <w:t xml:space="preserve">č.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viz příloha č.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1.</w:t>
      </w:r>
    </w:p>
    <w:p w14:paraId="2EF94946" w14:textId="77777777" w:rsidR="0000139C" w:rsidRDefault="00A93C01" w:rsidP="006279E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poskytne půjčiteli bezúplatně po </w:t>
      </w:r>
      <w:r w:rsidR="00C54C77">
        <w:rPr>
          <w:rFonts w:ascii="Calibri" w:eastAsia="Calibri" w:hAnsi="Calibri" w:cs="Calibri"/>
          <w:color w:val="000000"/>
          <w:sz w:val="22"/>
          <w:szCs w:val="22"/>
        </w:rPr>
        <w:t>1 exempláři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tiskových a jiných (DVD, CD-ROM) materiálů vzniklých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lastRenderedPageBreak/>
        <w:t>nákladem vypůjčitele v souvislosti s výpůjčkou (plakát, katalog, monografie, informační leták, propagační materiál). Tyto materiály vypůjčitel bez vyzvání zašle půjčiteli nejdéle do dvou měsíců od jejich vydání na doručovací adresu půjčitele uvedenou v záhlaví smlouvy. Poskytnuté materiály využije půjčitel pro interní archivaci pohybu předmětu výpůjčky a pro účely lokální knihovny provozované půjčitelem podle příslušné knihovní legislativy.</w:t>
      </w:r>
    </w:p>
    <w:p w14:paraId="15FB45F0" w14:textId="77777777" w:rsidR="006279E1" w:rsidRPr="007C18BB" w:rsidRDefault="006279E1" w:rsidP="006279E1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right="2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5F0E340" w14:textId="180DD07C" w:rsidR="0000139C" w:rsidRPr="007C18BB" w:rsidRDefault="006D717A" w:rsidP="006279E1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D80731" w:rsidRPr="007C18BB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237B3F">
        <w:rPr>
          <w:rFonts w:ascii="Calibri" w:eastAsia="Calibri" w:hAnsi="Calibri" w:cs="Calibri"/>
          <w:b/>
          <w:color w:val="000000"/>
          <w:sz w:val="22"/>
          <w:szCs w:val="22"/>
        </w:rPr>
        <w:t>X</w:t>
      </w:r>
      <w:r w:rsidR="00A93C01" w:rsidRPr="007C18BB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654AFEB7" w14:textId="77777777" w:rsidR="0000139C" w:rsidRPr="007C18BB" w:rsidRDefault="00A93C01" w:rsidP="006279E1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091AA4F9" w14:textId="77777777" w:rsidR="0000139C" w:rsidRPr="007C18BB" w:rsidRDefault="00A93C01" w:rsidP="006279E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5E37ACE9" w14:textId="375228E7" w:rsidR="0000139C" w:rsidRPr="007C18BB" w:rsidRDefault="00A93C01" w:rsidP="006279E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ástupcem půjčitele pro věcná jednání je: </w:t>
      </w:r>
      <w:r w:rsidR="00D125F7">
        <w:rPr>
          <w:rFonts w:ascii="Calibri" w:eastAsia="Calibri" w:hAnsi="Calibri" w:cs="Calibri"/>
          <w:color w:val="000000"/>
          <w:sz w:val="22"/>
          <w:szCs w:val="22"/>
        </w:rPr>
        <w:t>XXXXXXXXXX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>, e-m</w:t>
      </w:r>
      <w:r w:rsidR="00477614">
        <w:rPr>
          <w:rFonts w:ascii="Calibri" w:eastAsia="Calibri" w:hAnsi="Calibri" w:cs="Calibri"/>
          <w:color w:val="000000"/>
          <w:sz w:val="22"/>
          <w:szCs w:val="22"/>
        </w:rPr>
        <w:t xml:space="preserve">ail: </w:t>
      </w:r>
      <w:r w:rsidR="00D125F7">
        <w:rPr>
          <w:rFonts w:ascii="Calibri" w:eastAsia="Calibri" w:hAnsi="Calibri" w:cs="Calibri"/>
          <w:color w:val="000000"/>
          <w:sz w:val="22"/>
          <w:szCs w:val="22"/>
        </w:rPr>
        <w:t>XXXXXXXXXX</w:t>
      </w:r>
      <w:r w:rsidR="00477614">
        <w:rPr>
          <w:rFonts w:ascii="Calibri" w:eastAsia="Calibri" w:hAnsi="Calibri" w:cs="Calibri"/>
          <w:color w:val="000000"/>
          <w:sz w:val="22"/>
          <w:szCs w:val="22"/>
        </w:rPr>
        <w:t>, tel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.: </w:t>
      </w:r>
      <w:r w:rsidR="00D125F7">
        <w:rPr>
          <w:rFonts w:ascii="Calibri" w:eastAsia="Calibri" w:hAnsi="Calibri" w:cs="Calibri"/>
          <w:color w:val="000000"/>
          <w:sz w:val="22"/>
          <w:szCs w:val="22"/>
        </w:rPr>
        <w:t>XXXXXXXXXX</w:t>
      </w:r>
      <w:r w:rsidR="005A3BBF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4E6307D" w14:textId="1DF8E5EE" w:rsidR="005A3BBF" w:rsidRDefault="00A93C01" w:rsidP="005A3BBF">
      <w:pPr>
        <w:pBdr>
          <w:top w:val="nil"/>
          <w:left w:val="nil"/>
          <w:bottom w:val="nil"/>
          <w:right w:val="nil"/>
          <w:between w:val="nil"/>
        </w:pBdr>
        <w:ind w:left="567" w:right="220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ástupcem vypůjčitele pro věcná jednání je: </w:t>
      </w:r>
      <w:r w:rsidR="00D125F7">
        <w:rPr>
          <w:rFonts w:ascii="Calibri" w:eastAsia="Calibri" w:hAnsi="Calibri" w:cs="Calibri"/>
          <w:color w:val="000000"/>
          <w:sz w:val="22"/>
          <w:szCs w:val="22"/>
        </w:rPr>
        <w:t>XXXXXXXXXX</w:t>
      </w:r>
      <w:r w:rsidR="007F3665" w:rsidRPr="007F3665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7F3665">
        <w:rPr>
          <w:rFonts w:ascii="Calibri" w:eastAsia="Calibri" w:hAnsi="Calibri" w:cs="Calibri"/>
          <w:color w:val="000000"/>
          <w:sz w:val="22"/>
          <w:szCs w:val="22"/>
        </w:rPr>
        <w:t xml:space="preserve">e-mail: </w:t>
      </w:r>
      <w:r w:rsidR="00D125F7">
        <w:rPr>
          <w:rFonts w:ascii="Calibri" w:eastAsia="Calibri" w:hAnsi="Calibri" w:cs="Calibri"/>
          <w:color w:val="000000"/>
          <w:sz w:val="22"/>
          <w:szCs w:val="22"/>
        </w:rPr>
        <w:t>XXXXXXXXXX</w:t>
      </w:r>
      <w:r w:rsidR="00276A3F">
        <w:rPr>
          <w:rFonts w:ascii="Calibri" w:eastAsia="Calibri" w:hAnsi="Calibri" w:cs="Calibri"/>
          <w:color w:val="000000"/>
          <w:sz w:val="22"/>
          <w:szCs w:val="22"/>
        </w:rPr>
        <w:t>, tel.:</w:t>
      </w:r>
    </w:p>
    <w:p w14:paraId="22296516" w14:textId="5D943E1D" w:rsidR="00345C48" w:rsidRPr="005A3BBF" w:rsidRDefault="005D2ADD" w:rsidP="005A3BBF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5A3BBF">
        <w:rPr>
          <w:rFonts w:ascii="Calibri" w:eastAsia="Calibri" w:hAnsi="Calibri" w:cs="Calibri"/>
          <w:color w:val="000000"/>
          <w:sz w:val="22"/>
          <w:szCs w:val="22"/>
        </w:rPr>
        <w:t>Smluvní strany si ujednaly, že ustanovení § 2200 zákona č. 89/2012 Sb., občanský zákoník, ve znění pozdějších předpisů, se neužijí.</w:t>
      </w:r>
    </w:p>
    <w:p w14:paraId="5359740B" w14:textId="1F7853E2" w:rsidR="00345C48" w:rsidRDefault="005D2ADD" w:rsidP="006279E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345C48">
        <w:rPr>
          <w:rFonts w:ascii="Calibri" w:eastAsia="Calibri" w:hAnsi="Calibri" w:cs="Calibri"/>
          <w:color w:val="000000"/>
          <w:sz w:val="22"/>
          <w:szCs w:val="22"/>
        </w:rPr>
        <w:t xml:space="preserve">Tato smlouva byla </w:t>
      </w:r>
      <w:r w:rsidR="00A60058" w:rsidRPr="00A60058">
        <w:rPr>
          <w:rFonts w:ascii="Calibri" w:eastAsia="Calibri" w:hAnsi="Calibri" w:cs="Calibri"/>
          <w:color w:val="000000"/>
          <w:sz w:val="22"/>
          <w:szCs w:val="22"/>
        </w:rPr>
        <w:t>podepsán</w:t>
      </w:r>
      <w:r w:rsidR="00981E41">
        <w:rPr>
          <w:rFonts w:ascii="Calibri" w:eastAsia="Calibri" w:hAnsi="Calibri" w:cs="Calibri"/>
          <w:color w:val="000000"/>
          <w:sz w:val="22"/>
          <w:szCs w:val="22"/>
        </w:rPr>
        <w:t>a</w:t>
      </w:r>
      <w:r w:rsidR="00A60058" w:rsidRPr="00A60058">
        <w:rPr>
          <w:rFonts w:ascii="Calibri" w:eastAsia="Calibri" w:hAnsi="Calibri" w:cs="Calibri"/>
          <w:color w:val="000000"/>
          <w:sz w:val="22"/>
          <w:szCs w:val="22"/>
        </w:rPr>
        <w:t xml:space="preserve"> elektronicky elektronickým podpisem ředitel</w:t>
      </w:r>
      <w:r w:rsidR="00A60058">
        <w:rPr>
          <w:rFonts w:ascii="Calibri" w:eastAsia="Calibri" w:hAnsi="Calibri" w:cs="Calibri"/>
          <w:color w:val="000000"/>
          <w:sz w:val="22"/>
          <w:szCs w:val="22"/>
        </w:rPr>
        <w:t>ů</w:t>
      </w:r>
      <w:r w:rsidR="00A60058" w:rsidRPr="00A6005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60058">
        <w:rPr>
          <w:rFonts w:ascii="Calibri" w:eastAsia="Calibri" w:hAnsi="Calibri" w:cs="Calibri"/>
          <w:color w:val="000000"/>
          <w:sz w:val="22"/>
          <w:szCs w:val="22"/>
        </w:rPr>
        <w:t>obou smluvních stran</w:t>
      </w:r>
      <w:r w:rsidRPr="00345C48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C575D73" w14:textId="77777777" w:rsidR="00345C48" w:rsidRDefault="005D2ADD" w:rsidP="006279E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345C48">
        <w:rPr>
          <w:rFonts w:ascii="Calibri" w:eastAsia="Calibri" w:hAnsi="Calibri" w:cs="Calibri"/>
          <w:color w:val="000000"/>
          <w:sz w:val="22"/>
          <w:szCs w:val="22"/>
        </w:rPr>
        <w:t>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půjčitel. Pro potřeby zveřejnění smluvní strany konstatují, že její hodnotu nelze určit. Smluvní strany berou na vědomí, že tato smlouva může být předmětem zveřejnění i dle jiných právních předpisů.</w:t>
      </w:r>
    </w:p>
    <w:p w14:paraId="1C6630C4" w14:textId="77777777" w:rsidR="00345C48" w:rsidRDefault="005D2ADD" w:rsidP="006279E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345C48"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017B5ACA" w14:textId="77777777" w:rsidR="00345C48" w:rsidRDefault="005D2ADD" w:rsidP="006279E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345C48"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39957EF7" w14:textId="77777777" w:rsidR="00345C48" w:rsidRDefault="005D2ADD" w:rsidP="006279E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345C48"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54D7E9B7" w14:textId="77777777" w:rsidR="00345C48" w:rsidRDefault="005D2ADD" w:rsidP="006279E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345C48"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2944E382" w14:textId="77777777" w:rsidR="00345C48" w:rsidRDefault="005D2ADD" w:rsidP="006279E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345C48"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půjčitele uveřejněny na webových stránkách </w:t>
      </w:r>
      <w:hyperlink r:id="rId8">
        <w:r w:rsidRPr="00345C48">
          <w:rPr>
            <w:rFonts w:ascii="Calibri" w:eastAsia="Calibri" w:hAnsi="Calibri" w:cs="Calibri"/>
            <w:color w:val="000000"/>
            <w:sz w:val="22"/>
            <w:szCs w:val="22"/>
          </w:rPr>
          <w:t>www.npu.cz</w:t>
        </w:r>
      </w:hyperlink>
      <w:r w:rsidRPr="00345C48"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30C9556F" w14:textId="77777777" w:rsidR="00345C48" w:rsidRDefault="00345C48" w:rsidP="006279E1">
      <w:p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</w:p>
    <w:p w14:paraId="28ADB384" w14:textId="3F796FF8" w:rsidR="00345C48" w:rsidRDefault="005D2ADD" w:rsidP="006279E1">
      <w:p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345C48"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1DC6264B" w14:textId="28AC6337" w:rsidR="00345C48" w:rsidRDefault="005D2ADD" w:rsidP="006279E1">
      <w:p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345C48">
        <w:rPr>
          <w:rFonts w:ascii="Calibri" w:eastAsia="Calibri" w:hAnsi="Calibri" w:cs="Calibri"/>
          <w:color w:val="000000"/>
          <w:sz w:val="22"/>
          <w:szCs w:val="22"/>
        </w:rPr>
        <w:t>Příloha č. 1 – specifikace předmětu výpůjčky včetně pojistné hodnoty</w:t>
      </w:r>
    </w:p>
    <w:p w14:paraId="64195C55" w14:textId="77777777" w:rsidR="00D42B18" w:rsidRDefault="00D42B18" w:rsidP="00D42B18">
      <w:pPr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Calibri" w:eastAsia="Calibri" w:hAnsi="Calibri" w:cs="Calibri"/>
          <w:color w:val="000000"/>
          <w:sz w:val="22"/>
          <w:szCs w:val="22"/>
        </w:rPr>
      </w:pPr>
      <w:r w:rsidRPr="00345C48">
        <w:rPr>
          <w:rFonts w:ascii="Calibri" w:eastAsia="Calibri" w:hAnsi="Calibri" w:cs="Calibri"/>
          <w:color w:val="000000"/>
          <w:sz w:val="22"/>
          <w:szCs w:val="22"/>
        </w:rPr>
        <w:t>Příloha č. 2 – podmínky, uchování předmětu výpůjčky</w:t>
      </w:r>
      <w:r w:rsidRPr="00345C48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3BF82509" w14:textId="77777777" w:rsidR="00D42B18" w:rsidRDefault="00D42B18" w:rsidP="00D42B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867048D" w14:textId="735AD838" w:rsidR="00D42B18" w:rsidRDefault="00D42B18" w:rsidP="006279E1">
      <w:p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</w:p>
    <w:p w14:paraId="7F25D6D9" w14:textId="77777777" w:rsidR="00D42B18" w:rsidRDefault="00D42B18" w:rsidP="006279E1">
      <w:p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7"/>
        <w:tblpPr w:leftFromText="141" w:rightFromText="141" w:vertAnchor="text" w:horzAnchor="margin" w:tblpXSpec="center" w:tblpY="395"/>
        <w:tblW w:w="92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345C48" w14:paraId="40C541A5" w14:textId="77777777" w:rsidTr="00345C48">
        <w:tc>
          <w:tcPr>
            <w:tcW w:w="4606" w:type="dxa"/>
          </w:tcPr>
          <w:p w14:paraId="7294CF65" w14:textId="3975D600" w:rsidR="00345C48" w:rsidRPr="007C18BB" w:rsidRDefault="00345C48" w:rsidP="00D42B1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 Českých Budějovicích, dne</w:t>
            </w:r>
            <w:r w:rsidR="00D125F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7. 5. 2025</w:t>
            </w: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51E54ABB" w14:textId="77777777" w:rsidR="00345C48" w:rsidRPr="007C18BB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470B748" w14:textId="77777777" w:rsidR="00345C48" w:rsidRPr="007C18BB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3A3F6A5" w14:textId="77777777" w:rsidR="00345C48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439D815" w14:textId="77777777" w:rsidR="00345C48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A2363B1" w14:textId="77777777" w:rsidR="00345C48" w:rsidRPr="007C18BB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AB42A69" w14:textId="77777777" w:rsidR="00345C48" w:rsidRPr="007C18BB" w:rsidRDefault="00345C48" w:rsidP="00D42B1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3CCBBEF5" w14:textId="77777777" w:rsidR="00345C48" w:rsidRPr="007C18BB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ůjčitele)</w:t>
            </w:r>
          </w:p>
          <w:p w14:paraId="6F699B69" w14:textId="77777777" w:rsidR="00345C48" w:rsidRPr="007C18BB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4E08AFDF" w14:textId="1DD6B1F9" w:rsidR="00345C48" w:rsidRPr="007C18BB" w:rsidRDefault="00D42B18" w:rsidP="00D42B1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</w:t>
            </w:r>
            <w:r w:rsidR="00345C48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V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Brně</w:t>
            </w:r>
            <w:r w:rsidR="00345C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D125F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9. 5. 2025</w:t>
            </w:r>
            <w:r w:rsidR="00345C48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</w:t>
            </w:r>
          </w:p>
          <w:p w14:paraId="3E4FEA0F" w14:textId="77777777" w:rsidR="00345C48" w:rsidRPr="007C18BB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AD31872" w14:textId="77777777" w:rsidR="00345C48" w:rsidRPr="007C18BB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F5D7C78" w14:textId="77777777" w:rsidR="00345C48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248AC57" w14:textId="77777777" w:rsidR="00345C48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9086416" w14:textId="77777777" w:rsidR="00345C48" w:rsidRPr="007C18BB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1F4A211" w14:textId="77777777" w:rsidR="00345C48" w:rsidRPr="007C18BB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…………………………………………..</w:t>
            </w:r>
          </w:p>
          <w:p w14:paraId="30FA4C9B" w14:textId="77777777" w:rsidR="00345C48" w:rsidRPr="007C18BB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(podpis vypůjčitele)</w:t>
            </w:r>
          </w:p>
          <w:p w14:paraId="0D599567" w14:textId="77777777" w:rsidR="00345C48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/razítko/</w:t>
            </w:r>
          </w:p>
        </w:tc>
      </w:tr>
    </w:tbl>
    <w:p w14:paraId="05979CBD" w14:textId="77777777" w:rsidR="005A3BBF" w:rsidRDefault="005A3BBF" w:rsidP="006279E1">
      <w:pPr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Calibri" w:eastAsia="Calibri" w:hAnsi="Calibri" w:cs="Calibri"/>
          <w:color w:val="000000"/>
          <w:sz w:val="22"/>
          <w:szCs w:val="22"/>
        </w:rPr>
      </w:pPr>
    </w:p>
    <w:p w14:paraId="220BD934" w14:textId="4E56D221" w:rsidR="00F97C79" w:rsidRDefault="00F97C79" w:rsidP="00345C4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3C813A7" w14:textId="77777777" w:rsidR="00F97C79" w:rsidRPr="00345C48" w:rsidRDefault="00F97C79" w:rsidP="00345C4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9CB1816" w14:textId="77777777" w:rsidR="005D2ADD" w:rsidRPr="005D2ADD" w:rsidRDefault="005D2ADD" w:rsidP="005D2ADD">
      <w:pPr>
        <w:pStyle w:val="Odstavecseseznamem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B905990" w14:textId="77777777" w:rsidR="005D2ADD" w:rsidRPr="007C18BB" w:rsidRDefault="005D2ADD" w:rsidP="005D2AD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C0471D4" w14:textId="77777777" w:rsidR="005D2ADD" w:rsidRDefault="005D2ADD" w:rsidP="0006414C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2EA0737" w14:textId="77777777" w:rsidR="005B6D7A" w:rsidRPr="005B6D7A" w:rsidRDefault="005B6D7A" w:rsidP="005B6D7A"/>
    <w:p w14:paraId="7723A6DD" w14:textId="53AE77FE" w:rsidR="005B6D7A" w:rsidRDefault="005B6D7A" w:rsidP="005B6D7A"/>
    <w:p w14:paraId="70D918E8" w14:textId="77777777" w:rsidR="006279E1" w:rsidRDefault="006279E1" w:rsidP="00F97C7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55B58767" w14:textId="77777777" w:rsidR="009E1392" w:rsidRPr="0073663D" w:rsidRDefault="009E1392" w:rsidP="00F97C7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1656C7F3" w14:textId="28184965" w:rsidR="0000139C" w:rsidRPr="00E5327B" w:rsidRDefault="000013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3A285902" w14:textId="77777777" w:rsidR="00954921" w:rsidRDefault="009549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t>Příloha č. 1 smlouvy o výpůjčce movitých věcí</w:t>
      </w:r>
    </w:p>
    <w:p w14:paraId="1A41689B" w14:textId="38EB70B4" w:rsidR="0000139C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 </w:t>
      </w:r>
    </w:p>
    <w:p w14:paraId="5A56C60B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přenechává k dočasnému užívání vypůjčiteli předmět výpůjčky a stanovuje u něj tyto pojistné hodnoty (hodnoty stanoví odborní pracovníci půjčitele</w:t>
      </w:r>
      <w:r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tbl>
      <w:tblPr>
        <w:tblW w:w="109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276"/>
        <w:gridCol w:w="3968"/>
        <w:gridCol w:w="1559"/>
        <w:gridCol w:w="2042"/>
      </w:tblGrid>
      <w:tr w:rsidR="00F91561" w:rsidRPr="00F91561" w14:paraId="0D9FEDA9" w14:textId="7E811D36" w:rsidTr="006C70AF">
        <w:trPr>
          <w:trHeight w:hRule="exact" w:val="454"/>
        </w:trPr>
        <w:tc>
          <w:tcPr>
            <w:tcW w:w="568" w:type="dxa"/>
            <w:vAlign w:val="center"/>
          </w:tcPr>
          <w:p w14:paraId="17C5F9C2" w14:textId="77777777" w:rsidR="00F91561" w:rsidRPr="007B009B" w:rsidRDefault="00F91561" w:rsidP="007B009B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0B443F" w14:textId="77777777" w:rsidR="00F91561" w:rsidRPr="007B009B" w:rsidRDefault="00F91561" w:rsidP="007B009B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B009B">
              <w:rPr>
                <w:rFonts w:asciiTheme="majorHAnsi" w:hAnsiTheme="majorHAnsi" w:cstheme="majorHAnsi"/>
                <w:sz w:val="22"/>
                <w:szCs w:val="22"/>
              </w:rPr>
              <w:t>Inv.č. nové</w:t>
            </w:r>
          </w:p>
        </w:tc>
        <w:tc>
          <w:tcPr>
            <w:tcW w:w="1276" w:type="dxa"/>
            <w:vAlign w:val="center"/>
          </w:tcPr>
          <w:p w14:paraId="4845E447" w14:textId="4B973535" w:rsidR="00F91561" w:rsidRPr="00F91561" w:rsidRDefault="00F91561" w:rsidP="004D3E30">
            <w:pPr>
              <w:tabs>
                <w:tab w:val="left" w:pos="1260"/>
                <w:tab w:val="left" w:pos="5940"/>
              </w:tabs>
              <w:spacing w:after="120" w:line="276" w:lineRule="auto"/>
              <w:ind w:firstLine="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9156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nv.č. </w:t>
            </w:r>
            <w:r w:rsidR="004D3E30">
              <w:rPr>
                <w:rFonts w:ascii="Calibri" w:hAnsi="Calibri" w:cs="Calibri"/>
                <w:sz w:val="22"/>
                <w:szCs w:val="22"/>
                <w:lang w:eastAsia="en-US"/>
              </w:rPr>
              <w:t>st.</w:t>
            </w:r>
          </w:p>
        </w:tc>
        <w:tc>
          <w:tcPr>
            <w:tcW w:w="3968" w:type="dxa"/>
            <w:vAlign w:val="center"/>
          </w:tcPr>
          <w:p w14:paraId="3C5344E5" w14:textId="77777777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ind w:firstLine="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91561">
              <w:rPr>
                <w:rFonts w:ascii="Calibri" w:hAnsi="Calibri" w:cs="Calibri"/>
                <w:sz w:val="22"/>
                <w:szCs w:val="22"/>
                <w:lang w:eastAsia="en-US"/>
              </w:rPr>
              <w:t>Předmět</w:t>
            </w:r>
          </w:p>
        </w:tc>
        <w:tc>
          <w:tcPr>
            <w:tcW w:w="1559" w:type="dxa"/>
            <w:vAlign w:val="center"/>
          </w:tcPr>
          <w:p w14:paraId="6186DB82" w14:textId="77777777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91561">
              <w:rPr>
                <w:rFonts w:ascii="Calibri" w:hAnsi="Calibri" w:cs="Calibri"/>
                <w:sz w:val="22"/>
                <w:szCs w:val="22"/>
                <w:lang w:eastAsia="en-US"/>
              </w:rPr>
              <w:t>Pojistná hodn.</w:t>
            </w:r>
          </w:p>
        </w:tc>
        <w:tc>
          <w:tcPr>
            <w:tcW w:w="2042" w:type="dxa"/>
            <w:vAlign w:val="center"/>
          </w:tcPr>
          <w:p w14:paraId="3A4AAFCE" w14:textId="160CA86E" w:rsidR="00F91561" w:rsidRPr="00F91561" w:rsidRDefault="00144189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to</w:t>
            </w:r>
          </w:p>
        </w:tc>
      </w:tr>
      <w:tr w:rsidR="00BB4554" w:rsidRPr="00F91561" w14:paraId="7CF6118B" w14:textId="5E47502B" w:rsidTr="006C70AF">
        <w:trPr>
          <w:trHeight w:val="1587"/>
        </w:trPr>
        <w:tc>
          <w:tcPr>
            <w:tcW w:w="568" w:type="dxa"/>
            <w:vAlign w:val="center"/>
          </w:tcPr>
          <w:p w14:paraId="4B6D214B" w14:textId="62AE3008" w:rsidR="00BB4554" w:rsidRPr="007B009B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B009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34A31D3A" w14:textId="1341924C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1276" w:type="dxa"/>
            <w:vAlign w:val="center"/>
          </w:tcPr>
          <w:p w14:paraId="70A511E2" w14:textId="1BB139D2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3968" w:type="dxa"/>
            <w:vAlign w:val="center"/>
          </w:tcPr>
          <w:p w14:paraId="07AC06D0" w14:textId="52BCEE3B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 w:rsidR="003E465D"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1559" w:type="dxa"/>
            <w:vAlign w:val="center"/>
          </w:tcPr>
          <w:p w14:paraId="1923040A" w14:textId="0589C2DC" w:rsidR="00BB4554" w:rsidRPr="00F91561" w:rsidRDefault="003034C8" w:rsidP="00BB4554">
            <w:pPr>
              <w:tabs>
                <w:tab w:val="left" w:pos="1260"/>
                <w:tab w:val="left" w:pos="5940"/>
              </w:tabs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B4554">
              <w:rPr>
                <w:rFonts w:ascii="Calibri" w:hAnsi="Calibri" w:cs="Calibri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2042" w:type="dxa"/>
            <w:vAlign w:val="center"/>
          </w:tcPr>
          <w:p w14:paraId="70DB75C2" w14:textId="4340135F" w:rsidR="00BB4554" w:rsidRPr="00F91561" w:rsidRDefault="00BB4554" w:rsidP="00BB4554">
            <w:pPr>
              <w:tabs>
                <w:tab w:val="left" w:pos="1260"/>
                <w:tab w:val="left" w:pos="5940"/>
              </w:tabs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B4554" w:rsidRPr="00F91561" w14:paraId="5429B27F" w14:textId="2E418226" w:rsidTr="006C70AF">
        <w:trPr>
          <w:trHeight w:val="20"/>
        </w:trPr>
        <w:tc>
          <w:tcPr>
            <w:tcW w:w="568" w:type="dxa"/>
            <w:vAlign w:val="center"/>
          </w:tcPr>
          <w:p w14:paraId="070C0200" w14:textId="6E052618" w:rsidR="00BB4554" w:rsidRPr="007B009B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B009B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72B58141" w14:textId="419C3816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1276" w:type="dxa"/>
            <w:vAlign w:val="center"/>
          </w:tcPr>
          <w:p w14:paraId="382C90DA" w14:textId="787C4F8C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3968" w:type="dxa"/>
            <w:vAlign w:val="center"/>
          </w:tcPr>
          <w:p w14:paraId="20BDC6F3" w14:textId="51BB1BC8" w:rsidR="00BB4554" w:rsidRPr="007B009B" w:rsidRDefault="003E465D" w:rsidP="00BB4554">
            <w:pPr>
              <w:tabs>
                <w:tab w:val="left" w:pos="1260"/>
                <w:tab w:val="left" w:pos="594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XXXXX</w:t>
            </w:r>
          </w:p>
        </w:tc>
        <w:tc>
          <w:tcPr>
            <w:tcW w:w="1559" w:type="dxa"/>
            <w:vAlign w:val="center"/>
          </w:tcPr>
          <w:p w14:paraId="4499C56A" w14:textId="0F3D131D" w:rsidR="00BB4554" w:rsidRPr="00F91561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 w:rsidR="00BB455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č</w:t>
            </w:r>
          </w:p>
        </w:tc>
        <w:tc>
          <w:tcPr>
            <w:tcW w:w="2042" w:type="dxa"/>
            <w:vMerge w:val="restart"/>
            <w:vAlign w:val="center"/>
          </w:tcPr>
          <w:p w14:paraId="222AAA39" w14:textId="3512F88E" w:rsidR="00BB4554" w:rsidRPr="00F91561" w:rsidRDefault="00BB4554" w:rsidP="00BB4554">
            <w:pPr>
              <w:tabs>
                <w:tab w:val="left" w:pos="1260"/>
                <w:tab w:val="left" w:pos="5940"/>
              </w:tabs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B4554" w:rsidRPr="00F91561" w14:paraId="741874F6" w14:textId="59D10BF2" w:rsidTr="006C70AF">
        <w:trPr>
          <w:trHeight w:val="1593"/>
        </w:trPr>
        <w:tc>
          <w:tcPr>
            <w:tcW w:w="568" w:type="dxa"/>
            <w:vAlign w:val="center"/>
          </w:tcPr>
          <w:p w14:paraId="5EB186A7" w14:textId="6C0C09A7" w:rsidR="00BB4554" w:rsidRPr="007B009B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B009B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5B87B0AC" w14:textId="3DB62D24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1276" w:type="dxa"/>
            <w:vAlign w:val="center"/>
          </w:tcPr>
          <w:p w14:paraId="7F91A7EC" w14:textId="28F12A74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3968" w:type="dxa"/>
            <w:vAlign w:val="center"/>
          </w:tcPr>
          <w:p w14:paraId="11E40917" w14:textId="4BDED235" w:rsidR="00BB4554" w:rsidRPr="007B009B" w:rsidRDefault="003E465D" w:rsidP="00BB4554">
            <w:pPr>
              <w:tabs>
                <w:tab w:val="left" w:pos="1260"/>
                <w:tab w:val="left" w:pos="594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XXXXX</w:t>
            </w:r>
          </w:p>
        </w:tc>
        <w:tc>
          <w:tcPr>
            <w:tcW w:w="1559" w:type="dxa"/>
            <w:vAlign w:val="center"/>
          </w:tcPr>
          <w:p w14:paraId="0D371E61" w14:textId="77777777" w:rsidR="00BB4554" w:rsidRPr="00F91561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42" w:type="dxa"/>
            <w:vMerge/>
            <w:vAlign w:val="center"/>
          </w:tcPr>
          <w:p w14:paraId="43C42871" w14:textId="047EBD77" w:rsidR="00BB4554" w:rsidRPr="00F91561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B4554" w:rsidRPr="00F91561" w14:paraId="43DC131F" w14:textId="5750559C" w:rsidTr="006C70AF">
        <w:trPr>
          <w:trHeight w:hRule="exact" w:val="1984"/>
        </w:trPr>
        <w:tc>
          <w:tcPr>
            <w:tcW w:w="568" w:type="dxa"/>
            <w:vAlign w:val="center"/>
          </w:tcPr>
          <w:p w14:paraId="694BF295" w14:textId="0BE09D00" w:rsidR="00BB4554" w:rsidRPr="007B009B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B009B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21A629A7" w14:textId="2FE58E80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1276" w:type="dxa"/>
            <w:vAlign w:val="center"/>
          </w:tcPr>
          <w:p w14:paraId="7E98B83E" w14:textId="3E415E4E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3968" w:type="dxa"/>
            <w:vAlign w:val="center"/>
          </w:tcPr>
          <w:p w14:paraId="43E114CA" w14:textId="4C1E4477" w:rsidR="00BB4554" w:rsidRPr="007B009B" w:rsidRDefault="003E465D" w:rsidP="00BB4554">
            <w:pPr>
              <w:tabs>
                <w:tab w:val="left" w:pos="1260"/>
                <w:tab w:val="left" w:pos="594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XXXX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4DF13" w14:textId="43B7DC2F" w:rsidR="00BB4554" w:rsidRPr="00F91561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B4554">
              <w:rPr>
                <w:rFonts w:ascii="Calibri" w:hAnsi="Calibri" w:cs="Calibri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3FF1245A" w14:textId="7F86DCF9" w:rsidR="00BB4554" w:rsidRPr="00F91561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B4554" w:rsidRPr="00F91561" w14:paraId="39084C3A" w14:textId="210C7301" w:rsidTr="006C70AF">
        <w:trPr>
          <w:trHeight w:val="20"/>
        </w:trPr>
        <w:tc>
          <w:tcPr>
            <w:tcW w:w="568" w:type="dxa"/>
            <w:vAlign w:val="center"/>
          </w:tcPr>
          <w:p w14:paraId="6CD65D68" w14:textId="1D66F0EA" w:rsidR="00BB4554" w:rsidRPr="007B009B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B009B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76CA541E" w14:textId="49C9EF12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1276" w:type="dxa"/>
            <w:vAlign w:val="center"/>
          </w:tcPr>
          <w:p w14:paraId="4B09EE1F" w14:textId="1723BFE9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3968" w:type="dxa"/>
            <w:vAlign w:val="center"/>
          </w:tcPr>
          <w:p w14:paraId="5700F267" w14:textId="2FA2695C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</w:t>
            </w:r>
            <w:r w:rsidR="003E465D"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XX</w:t>
            </w:r>
          </w:p>
        </w:tc>
        <w:tc>
          <w:tcPr>
            <w:tcW w:w="1559" w:type="dxa"/>
            <w:vAlign w:val="center"/>
          </w:tcPr>
          <w:p w14:paraId="5A603CC6" w14:textId="15EB4C8E" w:rsidR="00BB4554" w:rsidRPr="007F3665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B4554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2042" w:type="dxa"/>
            <w:vMerge w:val="restart"/>
          </w:tcPr>
          <w:p w14:paraId="75A4ACD3" w14:textId="7EE4A598" w:rsidR="00BB4554" w:rsidRPr="00F91561" w:rsidRDefault="00BB4554" w:rsidP="00BB4554">
            <w:pPr>
              <w:tabs>
                <w:tab w:val="left" w:pos="1260"/>
                <w:tab w:val="left" w:pos="5940"/>
              </w:tabs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B4554" w:rsidRPr="00F91561" w14:paraId="636C890D" w14:textId="49871516" w:rsidTr="006C70AF">
        <w:trPr>
          <w:trHeight w:val="20"/>
        </w:trPr>
        <w:tc>
          <w:tcPr>
            <w:tcW w:w="568" w:type="dxa"/>
            <w:vAlign w:val="center"/>
          </w:tcPr>
          <w:p w14:paraId="0E610DD0" w14:textId="113506D8" w:rsidR="00BB4554" w:rsidRPr="007B009B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B009B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3C5B95A4" w14:textId="51223739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1276" w:type="dxa"/>
            <w:vAlign w:val="center"/>
          </w:tcPr>
          <w:p w14:paraId="20888D72" w14:textId="219E4859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3968" w:type="dxa"/>
            <w:vAlign w:val="center"/>
          </w:tcPr>
          <w:p w14:paraId="31A7123A" w14:textId="04B0C711" w:rsidR="00BB4554" w:rsidRPr="007B009B" w:rsidRDefault="003034C8" w:rsidP="00BB4554">
            <w:pPr>
              <w:tabs>
                <w:tab w:val="left" w:pos="1260"/>
                <w:tab w:val="left" w:pos="594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</w:t>
            </w:r>
            <w:r w:rsidR="003E465D"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XX</w:t>
            </w:r>
          </w:p>
        </w:tc>
        <w:tc>
          <w:tcPr>
            <w:tcW w:w="1559" w:type="dxa"/>
            <w:vAlign w:val="center"/>
          </w:tcPr>
          <w:p w14:paraId="7172FD4E" w14:textId="6E0A8090" w:rsidR="00BB4554" w:rsidRPr="007F3665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2" w:type="dxa"/>
            <w:vMerge/>
            <w:vAlign w:val="center"/>
          </w:tcPr>
          <w:p w14:paraId="5E40BF56" w14:textId="77777777" w:rsidR="00BB4554" w:rsidRPr="00F91561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B4554" w:rsidRPr="00F91561" w14:paraId="5D7147A6" w14:textId="74F937FB" w:rsidTr="006C70AF">
        <w:trPr>
          <w:trHeight w:val="45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D9C163" w14:textId="1C4CF609" w:rsidR="00BB4554" w:rsidRPr="009E1392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9E1392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DCEC93" w14:textId="06396A45" w:rsidR="00BB4554" w:rsidRPr="009E1392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firstLine="3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6C95C1" w14:textId="3A32E397" w:rsidR="00BB4554" w:rsidRPr="009E1392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31B9B221" w14:textId="0CD18616" w:rsidR="00BB4554" w:rsidRPr="009E1392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</w:t>
            </w:r>
            <w:r w:rsidR="003E465D"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F36B7D" w14:textId="21B501F6" w:rsidR="00BB4554" w:rsidRPr="00F91561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42" w:type="dxa"/>
            <w:vMerge w:val="restart"/>
          </w:tcPr>
          <w:p w14:paraId="17E58E0C" w14:textId="2B383AAE" w:rsidR="00BB4554" w:rsidRPr="00F91561" w:rsidRDefault="00BB4554" w:rsidP="00BB4554">
            <w:pPr>
              <w:tabs>
                <w:tab w:val="left" w:pos="1260"/>
                <w:tab w:val="left" w:pos="5940"/>
              </w:tabs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B4554" w:rsidRPr="00F91561" w14:paraId="1AC9A656" w14:textId="77777777" w:rsidTr="006C70AF">
        <w:trPr>
          <w:trHeight w:val="39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C259CF1" w14:textId="4F877EC0" w:rsidR="00BB4554" w:rsidRPr="009E1392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02AC4E" w14:textId="0A3F45B9" w:rsidR="00BB4554" w:rsidRPr="009E1392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firstLine="3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9915C2" w14:textId="33742BA8" w:rsidR="00BB4554" w:rsidRPr="009E1392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firstLine="34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32E4A332" w14:textId="5D11A23A" w:rsidR="00BB4554" w:rsidRPr="009E1392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</w:t>
            </w:r>
            <w:r w:rsidR="003E465D"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XX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558857" w14:textId="6DCEA260" w:rsidR="00BB4554" w:rsidRPr="00F91561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B4554">
              <w:rPr>
                <w:rFonts w:ascii="Calibri" w:hAnsi="Calibri" w:cs="Calibri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2042" w:type="dxa"/>
            <w:vMerge/>
            <w:tcBorders>
              <w:bottom w:val="single" w:sz="4" w:space="0" w:color="auto"/>
            </w:tcBorders>
          </w:tcPr>
          <w:p w14:paraId="727F5AC2" w14:textId="3818EF0B" w:rsidR="00BB4554" w:rsidRPr="00F91561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B4554" w:rsidRPr="00F91561" w14:paraId="43BCFB80" w14:textId="5C87318F" w:rsidTr="006C70AF">
        <w:trPr>
          <w:trHeight w:val="57"/>
        </w:trPr>
        <w:tc>
          <w:tcPr>
            <w:tcW w:w="568" w:type="dxa"/>
            <w:vAlign w:val="center"/>
          </w:tcPr>
          <w:p w14:paraId="5DD680CC" w14:textId="211363E2" w:rsidR="00BB4554" w:rsidRPr="007B009B" w:rsidRDefault="00BB4554" w:rsidP="00BB4554">
            <w:pPr>
              <w:tabs>
                <w:tab w:val="left" w:pos="1260"/>
                <w:tab w:val="left" w:pos="594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B009B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0917F59E" w14:textId="3EBA8AC1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1276" w:type="dxa"/>
            <w:vAlign w:val="center"/>
          </w:tcPr>
          <w:p w14:paraId="77366A43" w14:textId="7927762A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3968" w:type="dxa"/>
            <w:vAlign w:val="center"/>
          </w:tcPr>
          <w:p w14:paraId="7D97918F" w14:textId="088979AB" w:rsidR="00BB4554" w:rsidRPr="007B009B" w:rsidRDefault="003034C8" w:rsidP="00BB4554">
            <w:pPr>
              <w:tabs>
                <w:tab w:val="left" w:pos="1260"/>
                <w:tab w:val="left" w:pos="594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</w:t>
            </w:r>
            <w:r w:rsidR="003E465D"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AB819A7" w14:textId="1B4D461C" w:rsidR="00BB4554" w:rsidRPr="007F3665" w:rsidRDefault="00BB4554" w:rsidP="00BB4554">
            <w:pPr>
              <w:tabs>
                <w:tab w:val="left" w:pos="1260"/>
                <w:tab w:val="left" w:pos="594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2" w:type="dxa"/>
            <w:vMerge w:val="restart"/>
          </w:tcPr>
          <w:p w14:paraId="49851490" w14:textId="272FFE27" w:rsidR="00BB4554" w:rsidRPr="00F91561" w:rsidRDefault="00BB4554" w:rsidP="00BB4554">
            <w:pPr>
              <w:tabs>
                <w:tab w:val="left" w:pos="1260"/>
                <w:tab w:val="left" w:pos="5940"/>
              </w:tabs>
              <w:spacing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B4554" w:rsidRPr="00F91561" w14:paraId="6BC6AE4C" w14:textId="1172BB72" w:rsidTr="006C70AF">
        <w:trPr>
          <w:trHeight w:val="57"/>
        </w:trPr>
        <w:tc>
          <w:tcPr>
            <w:tcW w:w="568" w:type="dxa"/>
            <w:vAlign w:val="center"/>
          </w:tcPr>
          <w:p w14:paraId="4409438D" w14:textId="7FEB8E31" w:rsidR="00BB4554" w:rsidRPr="007B009B" w:rsidRDefault="00BB4554" w:rsidP="00BB4554">
            <w:pPr>
              <w:tabs>
                <w:tab w:val="left" w:pos="1260"/>
                <w:tab w:val="left" w:pos="594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B009B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14:paraId="32716133" w14:textId="74FDA0EE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1276" w:type="dxa"/>
            <w:vAlign w:val="center"/>
          </w:tcPr>
          <w:p w14:paraId="42AAA75C" w14:textId="53C23876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3968" w:type="dxa"/>
            <w:vAlign w:val="center"/>
          </w:tcPr>
          <w:p w14:paraId="27E3595A" w14:textId="1D0D4C7F" w:rsidR="00BB4554" w:rsidRPr="007B009B" w:rsidRDefault="003034C8" w:rsidP="00BB4554">
            <w:pPr>
              <w:tabs>
                <w:tab w:val="left" w:pos="1260"/>
                <w:tab w:val="left" w:pos="594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</w:t>
            </w:r>
            <w:r w:rsidR="003E465D"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XX</w:t>
            </w:r>
          </w:p>
        </w:tc>
        <w:tc>
          <w:tcPr>
            <w:tcW w:w="1559" w:type="dxa"/>
            <w:vAlign w:val="center"/>
          </w:tcPr>
          <w:p w14:paraId="57E79EDF" w14:textId="48C57C1F" w:rsidR="00BB4554" w:rsidRPr="007F3665" w:rsidRDefault="003034C8" w:rsidP="00BB4554">
            <w:pPr>
              <w:tabs>
                <w:tab w:val="left" w:pos="1260"/>
                <w:tab w:val="left" w:pos="594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B4554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2042" w:type="dxa"/>
            <w:vMerge/>
          </w:tcPr>
          <w:p w14:paraId="798DC3CD" w14:textId="0C38F625" w:rsidR="00BB4554" w:rsidRPr="00F91561" w:rsidRDefault="00BB4554" w:rsidP="00BB4554">
            <w:pPr>
              <w:tabs>
                <w:tab w:val="left" w:pos="1260"/>
                <w:tab w:val="left" w:pos="5940"/>
              </w:tabs>
              <w:spacing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B4554" w:rsidRPr="00F91561" w14:paraId="36075EA4" w14:textId="4E9D82F0" w:rsidTr="006C70AF">
        <w:trPr>
          <w:trHeight w:hRule="exact" w:val="850"/>
        </w:trPr>
        <w:tc>
          <w:tcPr>
            <w:tcW w:w="568" w:type="dxa"/>
            <w:vAlign w:val="center"/>
          </w:tcPr>
          <w:p w14:paraId="401978EB" w14:textId="0ABAFDBE" w:rsidR="00BB4554" w:rsidRPr="007B009B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B009B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14:paraId="2C40AB03" w14:textId="1AD1CEDE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1276" w:type="dxa"/>
            <w:vAlign w:val="center"/>
          </w:tcPr>
          <w:p w14:paraId="47ED4B2F" w14:textId="17E9C1CF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3968" w:type="dxa"/>
            <w:vAlign w:val="center"/>
          </w:tcPr>
          <w:p w14:paraId="756A33A5" w14:textId="223C6088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</w:t>
            </w:r>
            <w:r w:rsidR="003E465D"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XXX</w:t>
            </w:r>
          </w:p>
        </w:tc>
        <w:tc>
          <w:tcPr>
            <w:tcW w:w="1559" w:type="dxa"/>
            <w:vAlign w:val="center"/>
          </w:tcPr>
          <w:p w14:paraId="064C3E86" w14:textId="30972723" w:rsidR="00BB4554" w:rsidRPr="007F3665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B4554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2042" w:type="dxa"/>
            <w:vMerge w:val="restart"/>
            <w:vAlign w:val="center"/>
          </w:tcPr>
          <w:p w14:paraId="0BB50795" w14:textId="7735E8F2" w:rsidR="00BB4554" w:rsidRPr="00F91561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B4554" w:rsidRPr="00F91561" w14:paraId="633B8ECE" w14:textId="77777777" w:rsidTr="006C70AF">
        <w:trPr>
          <w:trHeight w:hRule="exact" w:val="794"/>
        </w:trPr>
        <w:tc>
          <w:tcPr>
            <w:tcW w:w="568" w:type="dxa"/>
            <w:vAlign w:val="center"/>
          </w:tcPr>
          <w:p w14:paraId="6C145FA9" w14:textId="42A512F4" w:rsidR="00BB4554" w:rsidRPr="007B009B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B009B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14:paraId="64A6B7A6" w14:textId="2DCBBF18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1276" w:type="dxa"/>
            <w:vAlign w:val="center"/>
          </w:tcPr>
          <w:p w14:paraId="6AE052D0" w14:textId="6F6A2D36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3968" w:type="dxa"/>
            <w:vAlign w:val="center"/>
          </w:tcPr>
          <w:p w14:paraId="3AD5EAE7" w14:textId="01500452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</w:t>
            </w:r>
            <w:r w:rsidR="003E465D"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XXXX</w:t>
            </w:r>
          </w:p>
        </w:tc>
        <w:tc>
          <w:tcPr>
            <w:tcW w:w="1559" w:type="dxa"/>
            <w:vAlign w:val="center"/>
          </w:tcPr>
          <w:p w14:paraId="3BA164C7" w14:textId="77777777" w:rsidR="00BB4554" w:rsidRPr="007F3665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14:paraId="39A3FD5C" w14:textId="77777777" w:rsidR="00BB4554" w:rsidRPr="00F91561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B4554" w:rsidRPr="00F91561" w14:paraId="15E0DE50" w14:textId="77777777" w:rsidTr="006C70AF">
        <w:trPr>
          <w:trHeight w:hRule="exact" w:val="1247"/>
        </w:trPr>
        <w:tc>
          <w:tcPr>
            <w:tcW w:w="568" w:type="dxa"/>
            <w:vAlign w:val="center"/>
          </w:tcPr>
          <w:p w14:paraId="7EE2739C" w14:textId="51D4E591" w:rsidR="00BB4554" w:rsidRPr="007B009B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B009B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14:paraId="507A34C3" w14:textId="41BECF3C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1276" w:type="dxa"/>
            <w:vAlign w:val="center"/>
          </w:tcPr>
          <w:p w14:paraId="7B46F7E0" w14:textId="0351BFFD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3968" w:type="dxa"/>
            <w:vAlign w:val="center"/>
          </w:tcPr>
          <w:p w14:paraId="6CA040D0" w14:textId="75C27921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</w:t>
            </w:r>
            <w:r w:rsidR="003E465D"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XX</w:t>
            </w:r>
          </w:p>
        </w:tc>
        <w:tc>
          <w:tcPr>
            <w:tcW w:w="1559" w:type="dxa"/>
            <w:vAlign w:val="center"/>
          </w:tcPr>
          <w:p w14:paraId="5AE34FE4" w14:textId="069FE66D" w:rsidR="00BB4554" w:rsidRPr="007F3665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B4554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2042" w:type="dxa"/>
            <w:vMerge w:val="restart"/>
          </w:tcPr>
          <w:p w14:paraId="5D7CC00F" w14:textId="6A367064" w:rsidR="00BB4554" w:rsidRPr="00F91561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B4554" w:rsidRPr="00F91561" w14:paraId="2619C482" w14:textId="3AF0A32A" w:rsidTr="006C70AF">
        <w:trPr>
          <w:trHeight w:hRule="exact" w:val="1247"/>
        </w:trPr>
        <w:tc>
          <w:tcPr>
            <w:tcW w:w="568" w:type="dxa"/>
            <w:vAlign w:val="center"/>
          </w:tcPr>
          <w:p w14:paraId="53C689C0" w14:textId="6F77DE17" w:rsidR="00BB4554" w:rsidRPr="007B009B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B009B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14:paraId="029F723B" w14:textId="1F5F985A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1276" w:type="dxa"/>
            <w:vAlign w:val="center"/>
          </w:tcPr>
          <w:p w14:paraId="39EDEEFE" w14:textId="76A28044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3968" w:type="dxa"/>
            <w:vAlign w:val="center"/>
          </w:tcPr>
          <w:p w14:paraId="77F64A88" w14:textId="40ADE1CC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</w:t>
            </w:r>
            <w:r w:rsidR="003E465D"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XXX</w:t>
            </w:r>
          </w:p>
        </w:tc>
        <w:tc>
          <w:tcPr>
            <w:tcW w:w="1559" w:type="dxa"/>
            <w:vAlign w:val="center"/>
          </w:tcPr>
          <w:p w14:paraId="3E964675" w14:textId="3FB8EDA1" w:rsidR="00BB4554" w:rsidRPr="007F3665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14:paraId="3CB05966" w14:textId="774F7E9B" w:rsidR="00BB4554" w:rsidRPr="00F91561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B4554" w:rsidRPr="00F91561" w14:paraId="7F5D1978" w14:textId="77777777" w:rsidTr="006C70AF">
        <w:trPr>
          <w:trHeight w:hRule="exact" w:val="1757"/>
        </w:trPr>
        <w:tc>
          <w:tcPr>
            <w:tcW w:w="568" w:type="dxa"/>
            <w:vAlign w:val="center"/>
          </w:tcPr>
          <w:p w14:paraId="572584B7" w14:textId="02393B1A" w:rsidR="00BB4554" w:rsidRPr="007B009B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70A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59" w:type="dxa"/>
            <w:vAlign w:val="center"/>
          </w:tcPr>
          <w:p w14:paraId="55613646" w14:textId="1F4E39F0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hanging="10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1276" w:type="dxa"/>
            <w:vAlign w:val="center"/>
          </w:tcPr>
          <w:p w14:paraId="0D6BF473" w14:textId="779C990E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3968" w:type="dxa"/>
            <w:vAlign w:val="center"/>
          </w:tcPr>
          <w:p w14:paraId="018D8B2A" w14:textId="69BC2965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</w:t>
            </w:r>
            <w:r w:rsidR="003E465D"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XXXX</w:t>
            </w:r>
          </w:p>
        </w:tc>
        <w:tc>
          <w:tcPr>
            <w:tcW w:w="1559" w:type="dxa"/>
            <w:vAlign w:val="center"/>
          </w:tcPr>
          <w:p w14:paraId="2E208441" w14:textId="59F502C0" w:rsidR="00BB4554" w:rsidRPr="007F3665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B4554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2042" w:type="dxa"/>
            <w:vMerge w:val="restart"/>
          </w:tcPr>
          <w:p w14:paraId="307E7BB8" w14:textId="787986FA" w:rsidR="00BB4554" w:rsidRPr="00F91561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B4554" w:rsidRPr="00F91561" w14:paraId="3A5B7EF4" w14:textId="77777777" w:rsidTr="006C70AF">
        <w:trPr>
          <w:trHeight w:hRule="exact" w:val="510"/>
        </w:trPr>
        <w:tc>
          <w:tcPr>
            <w:tcW w:w="568" w:type="dxa"/>
            <w:vAlign w:val="center"/>
          </w:tcPr>
          <w:p w14:paraId="13ACA309" w14:textId="36326C0A" w:rsidR="00BB4554" w:rsidRPr="007B009B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70AF"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 w14:paraId="60F74FA8" w14:textId="12673939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hanging="10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1276" w:type="dxa"/>
            <w:vAlign w:val="center"/>
          </w:tcPr>
          <w:p w14:paraId="0AB7D380" w14:textId="580E42D7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3968" w:type="dxa"/>
            <w:vAlign w:val="center"/>
          </w:tcPr>
          <w:p w14:paraId="49398574" w14:textId="728D032C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</w:t>
            </w:r>
            <w:r w:rsidR="003E465D"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XXX</w:t>
            </w:r>
          </w:p>
        </w:tc>
        <w:tc>
          <w:tcPr>
            <w:tcW w:w="1559" w:type="dxa"/>
            <w:vAlign w:val="center"/>
          </w:tcPr>
          <w:p w14:paraId="3EC19692" w14:textId="42BB0890" w:rsidR="00BB4554" w:rsidRPr="007F3665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14:paraId="23BA3A4E" w14:textId="77777777" w:rsidR="00BB4554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noProof/>
              </w:rPr>
            </w:pPr>
          </w:p>
        </w:tc>
      </w:tr>
      <w:tr w:rsidR="00BB4554" w:rsidRPr="00F91561" w14:paraId="31F4F970" w14:textId="77777777" w:rsidTr="006C70AF">
        <w:trPr>
          <w:trHeight w:hRule="exact" w:val="510"/>
        </w:trPr>
        <w:tc>
          <w:tcPr>
            <w:tcW w:w="568" w:type="dxa"/>
            <w:vAlign w:val="center"/>
          </w:tcPr>
          <w:p w14:paraId="24B04DA3" w14:textId="709526C7" w:rsidR="00BB4554" w:rsidRPr="007B009B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70AF">
              <w:rPr>
                <w:rFonts w:asciiTheme="majorHAnsi" w:hAnsiTheme="majorHAnsi" w:cstheme="majorHAnsi"/>
                <w:sz w:val="22"/>
                <w:szCs w:val="22"/>
              </w:rPr>
              <w:t>17</w:t>
            </w:r>
          </w:p>
        </w:tc>
        <w:tc>
          <w:tcPr>
            <w:tcW w:w="1559" w:type="dxa"/>
            <w:vAlign w:val="center"/>
          </w:tcPr>
          <w:p w14:paraId="1A9F2468" w14:textId="0BC13A0C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1276" w:type="dxa"/>
            <w:vAlign w:val="center"/>
          </w:tcPr>
          <w:p w14:paraId="66447A7A" w14:textId="146F242A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3968" w:type="dxa"/>
            <w:vAlign w:val="center"/>
          </w:tcPr>
          <w:p w14:paraId="6C1B8C35" w14:textId="26BF9603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</w:t>
            </w:r>
            <w:r w:rsidR="003E465D"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XX</w:t>
            </w:r>
          </w:p>
        </w:tc>
        <w:tc>
          <w:tcPr>
            <w:tcW w:w="1559" w:type="dxa"/>
            <w:vAlign w:val="center"/>
          </w:tcPr>
          <w:p w14:paraId="77DED10D" w14:textId="77777777" w:rsidR="00BB4554" w:rsidRPr="007F3665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14:paraId="3A06CD0B" w14:textId="77777777" w:rsidR="00BB4554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noProof/>
              </w:rPr>
            </w:pPr>
          </w:p>
        </w:tc>
      </w:tr>
      <w:tr w:rsidR="00BB4554" w:rsidRPr="00F91561" w14:paraId="56B38C84" w14:textId="77777777" w:rsidTr="006C70AF">
        <w:trPr>
          <w:trHeight w:hRule="exact" w:val="1701"/>
        </w:trPr>
        <w:tc>
          <w:tcPr>
            <w:tcW w:w="568" w:type="dxa"/>
            <w:vAlign w:val="center"/>
          </w:tcPr>
          <w:p w14:paraId="4AC02442" w14:textId="7C7B9DB2" w:rsidR="00BB4554" w:rsidRPr="007B009B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70AF">
              <w:rPr>
                <w:rFonts w:asciiTheme="majorHAnsi" w:hAnsiTheme="majorHAnsi" w:cstheme="majorHAnsi"/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483BD018" w14:textId="4A424B2D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1276" w:type="dxa"/>
            <w:vAlign w:val="center"/>
          </w:tcPr>
          <w:p w14:paraId="39AAF393" w14:textId="39975114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3968" w:type="dxa"/>
            <w:vAlign w:val="center"/>
          </w:tcPr>
          <w:p w14:paraId="6E4F137C" w14:textId="1EEAC1A4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</w:t>
            </w:r>
            <w:r w:rsidR="003E465D"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XX</w:t>
            </w:r>
          </w:p>
        </w:tc>
        <w:tc>
          <w:tcPr>
            <w:tcW w:w="1559" w:type="dxa"/>
            <w:vAlign w:val="center"/>
          </w:tcPr>
          <w:p w14:paraId="6AAB6804" w14:textId="0549BA37" w:rsidR="00BB4554" w:rsidRPr="007F3665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BB45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č</w:t>
            </w:r>
          </w:p>
        </w:tc>
        <w:tc>
          <w:tcPr>
            <w:tcW w:w="2042" w:type="dxa"/>
            <w:vMerge w:val="restart"/>
          </w:tcPr>
          <w:p w14:paraId="4CC257EA" w14:textId="693C0B18" w:rsidR="00BB4554" w:rsidRPr="00F91561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B4554" w:rsidRPr="00F91561" w14:paraId="5D6B3753" w14:textId="77777777" w:rsidTr="006C70AF">
        <w:trPr>
          <w:trHeight w:hRule="exact" w:val="964"/>
        </w:trPr>
        <w:tc>
          <w:tcPr>
            <w:tcW w:w="568" w:type="dxa"/>
            <w:vAlign w:val="center"/>
          </w:tcPr>
          <w:p w14:paraId="444F3BA7" w14:textId="1D47ED66" w:rsidR="00BB4554" w:rsidRPr="007B009B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70AF">
              <w:rPr>
                <w:rFonts w:asciiTheme="majorHAnsi" w:hAnsiTheme="majorHAnsi" w:cstheme="majorHAnsi"/>
                <w:sz w:val="22"/>
                <w:szCs w:val="22"/>
              </w:rPr>
              <w:t>19</w:t>
            </w:r>
          </w:p>
        </w:tc>
        <w:tc>
          <w:tcPr>
            <w:tcW w:w="1559" w:type="dxa"/>
            <w:vAlign w:val="center"/>
          </w:tcPr>
          <w:p w14:paraId="2EB04385" w14:textId="3FF3037B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1276" w:type="dxa"/>
            <w:vAlign w:val="center"/>
          </w:tcPr>
          <w:p w14:paraId="3B1B1497" w14:textId="277EED2A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</w:p>
        </w:tc>
        <w:tc>
          <w:tcPr>
            <w:tcW w:w="3968" w:type="dxa"/>
            <w:vAlign w:val="center"/>
          </w:tcPr>
          <w:p w14:paraId="18F1C571" w14:textId="2F136E2C" w:rsidR="00BB4554" w:rsidRPr="007B009B" w:rsidRDefault="003034C8" w:rsidP="00BB4554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</w:t>
            </w:r>
            <w:r w:rsidR="003E465D">
              <w:rPr>
                <w:rFonts w:asciiTheme="majorHAnsi" w:hAnsiTheme="majorHAnsi" w:cstheme="majorHAnsi"/>
                <w:sz w:val="22"/>
                <w:szCs w:val="22"/>
              </w:rPr>
              <w:t>XXXX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XX</w:t>
            </w:r>
          </w:p>
        </w:tc>
        <w:tc>
          <w:tcPr>
            <w:tcW w:w="1559" w:type="dxa"/>
            <w:vAlign w:val="center"/>
          </w:tcPr>
          <w:p w14:paraId="0E3038B3" w14:textId="0422CDEC" w:rsidR="00BB4554" w:rsidRPr="007F3665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14:paraId="6AFBEACA" w14:textId="77777777" w:rsidR="00BB4554" w:rsidRPr="00F91561" w:rsidRDefault="00BB4554" w:rsidP="00BB4554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37B2E9DF" w14:textId="77EA735A" w:rsidR="00F20B5D" w:rsidRPr="00211A3E" w:rsidRDefault="005D2ADD" w:rsidP="002F099E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</w:t>
      </w:r>
      <w:r w:rsidR="00211A3E" w:rsidRPr="00211A3E">
        <w:rPr>
          <w:rFonts w:ascii="Calibri" w:eastAsia="Calibri" w:hAnsi="Calibri" w:cs="Calibri"/>
          <w:b/>
          <w:color w:val="000000"/>
          <w:sz w:val="22"/>
          <w:szCs w:val="22"/>
        </w:rPr>
        <w:t xml:space="preserve">Celková pojistná </w:t>
      </w:r>
      <w:r w:rsidR="00156C3D">
        <w:rPr>
          <w:rFonts w:ascii="Calibri" w:eastAsia="Calibri" w:hAnsi="Calibri" w:cs="Calibri"/>
          <w:b/>
          <w:color w:val="000000"/>
          <w:sz w:val="22"/>
          <w:szCs w:val="22"/>
        </w:rPr>
        <w:t>hodnota:</w:t>
      </w:r>
      <w:bookmarkStart w:id="10" w:name="POJH_CELK"/>
      <w:r w:rsidR="00BB4554" w:rsidRPr="00BB4554">
        <w:rPr>
          <w:b/>
        </w:rPr>
        <w:t xml:space="preserve"> </w:t>
      </w:r>
      <w:bookmarkEnd w:id="10"/>
      <w:r w:rsidR="003034C8">
        <w:rPr>
          <w:rFonts w:asciiTheme="majorHAnsi" w:hAnsiTheme="majorHAnsi" w:cstheme="majorHAnsi"/>
          <w:sz w:val="22"/>
          <w:szCs w:val="22"/>
        </w:rPr>
        <w:t>XXXXX</w:t>
      </w:r>
      <w:r w:rsidR="003034C8">
        <w:rPr>
          <w:rFonts w:asciiTheme="majorHAnsi" w:hAnsiTheme="majorHAnsi" w:cstheme="majorHAnsi"/>
          <w:sz w:val="22"/>
          <w:szCs w:val="22"/>
        </w:rPr>
        <w:t xml:space="preserve"> Kč</w:t>
      </w:r>
    </w:p>
    <w:p w14:paraId="53C67807" w14:textId="77777777" w:rsidR="00F97C79" w:rsidRDefault="00F97C79" w:rsidP="00F97C79">
      <w:pPr>
        <w:pStyle w:val="Default"/>
        <w:rPr>
          <w:b/>
          <w:bCs/>
        </w:rPr>
      </w:pPr>
    </w:p>
    <w:p w14:paraId="24649FC8" w14:textId="77777777" w:rsidR="005A3BBF" w:rsidRDefault="005A3BBF" w:rsidP="00F97C79">
      <w:pPr>
        <w:pStyle w:val="Default"/>
        <w:rPr>
          <w:b/>
          <w:bCs/>
        </w:rPr>
      </w:pPr>
    </w:p>
    <w:p w14:paraId="43527A12" w14:textId="77777777" w:rsidR="005A3BBF" w:rsidRDefault="005A3BBF" w:rsidP="00F97C79">
      <w:pPr>
        <w:pStyle w:val="Default"/>
        <w:rPr>
          <w:b/>
          <w:bCs/>
        </w:rPr>
      </w:pPr>
    </w:p>
    <w:p w14:paraId="4E21EA24" w14:textId="7464B0E7" w:rsidR="005A3BBF" w:rsidRDefault="005A3BBF" w:rsidP="00F97C79">
      <w:pPr>
        <w:pStyle w:val="Default"/>
        <w:rPr>
          <w:b/>
          <w:bCs/>
        </w:rPr>
      </w:pPr>
    </w:p>
    <w:p w14:paraId="55E38B6C" w14:textId="60A5BABC" w:rsidR="00D42B18" w:rsidRDefault="00D42B18" w:rsidP="00F97C79">
      <w:pPr>
        <w:pStyle w:val="Default"/>
        <w:rPr>
          <w:b/>
          <w:bCs/>
        </w:rPr>
      </w:pPr>
    </w:p>
    <w:p w14:paraId="50F99A62" w14:textId="15D80DA9" w:rsidR="00D42B18" w:rsidRDefault="00D42B18" w:rsidP="00F97C79">
      <w:pPr>
        <w:pStyle w:val="Default"/>
        <w:rPr>
          <w:b/>
          <w:bCs/>
        </w:rPr>
      </w:pPr>
    </w:p>
    <w:p w14:paraId="1C90B8C1" w14:textId="42E6D5FF" w:rsidR="00D42B18" w:rsidRDefault="00D42B18" w:rsidP="00F97C79">
      <w:pPr>
        <w:pStyle w:val="Default"/>
        <w:rPr>
          <w:b/>
          <w:bCs/>
        </w:rPr>
      </w:pPr>
    </w:p>
    <w:p w14:paraId="2CAC6749" w14:textId="625636E4" w:rsidR="00D42B18" w:rsidRDefault="00D42B18" w:rsidP="00F97C79">
      <w:pPr>
        <w:pStyle w:val="Default"/>
        <w:rPr>
          <w:b/>
          <w:bCs/>
        </w:rPr>
      </w:pPr>
    </w:p>
    <w:p w14:paraId="2084A119" w14:textId="66B05039" w:rsidR="00D42B18" w:rsidRDefault="00D42B18" w:rsidP="00F97C79">
      <w:pPr>
        <w:pStyle w:val="Default"/>
        <w:rPr>
          <w:b/>
          <w:bCs/>
        </w:rPr>
      </w:pPr>
    </w:p>
    <w:p w14:paraId="15029AEA" w14:textId="0628E8FD" w:rsidR="00D42B18" w:rsidRDefault="00D42B18" w:rsidP="00F97C79">
      <w:pPr>
        <w:pStyle w:val="Default"/>
        <w:rPr>
          <w:b/>
          <w:bCs/>
        </w:rPr>
      </w:pPr>
    </w:p>
    <w:p w14:paraId="6A7EE263" w14:textId="7721F2DA" w:rsidR="00D42B18" w:rsidRDefault="00D42B18" w:rsidP="00F97C79">
      <w:pPr>
        <w:pStyle w:val="Default"/>
        <w:rPr>
          <w:b/>
          <w:bCs/>
        </w:rPr>
      </w:pPr>
    </w:p>
    <w:p w14:paraId="6C6E9638" w14:textId="3A9D3EE0" w:rsidR="00D42B18" w:rsidRDefault="00D42B18" w:rsidP="00F97C79">
      <w:pPr>
        <w:pStyle w:val="Default"/>
        <w:rPr>
          <w:b/>
          <w:bCs/>
        </w:rPr>
      </w:pPr>
    </w:p>
    <w:p w14:paraId="3D81F87C" w14:textId="77777777" w:rsidR="00D42B18" w:rsidRDefault="00D42B18" w:rsidP="00F97C79">
      <w:pPr>
        <w:pStyle w:val="Default"/>
        <w:rPr>
          <w:b/>
          <w:bCs/>
        </w:rPr>
      </w:pPr>
    </w:p>
    <w:p w14:paraId="7E250FB6" w14:textId="2C2CEEB7" w:rsidR="00D42B18" w:rsidRDefault="00D42B18" w:rsidP="00F97C79">
      <w:pPr>
        <w:pStyle w:val="Default"/>
        <w:rPr>
          <w:b/>
          <w:bCs/>
        </w:rPr>
      </w:pPr>
    </w:p>
    <w:p w14:paraId="52CEB9B2" w14:textId="77777777" w:rsidR="00D42B18" w:rsidRDefault="00D42B18" w:rsidP="00F97C79">
      <w:pPr>
        <w:pStyle w:val="Default"/>
        <w:rPr>
          <w:b/>
          <w:bCs/>
        </w:rPr>
      </w:pPr>
    </w:p>
    <w:p w14:paraId="06204C9C" w14:textId="77777777" w:rsidR="005A3BBF" w:rsidRDefault="005A3BBF" w:rsidP="00F97C79">
      <w:pPr>
        <w:pStyle w:val="Default"/>
        <w:rPr>
          <w:b/>
          <w:bCs/>
        </w:rPr>
      </w:pPr>
    </w:p>
    <w:p w14:paraId="6D5F9E3B" w14:textId="77777777" w:rsidR="003034C8" w:rsidRDefault="003034C8" w:rsidP="0052621B">
      <w:pPr>
        <w:pStyle w:val="Default"/>
        <w:jc w:val="center"/>
        <w:rPr>
          <w:b/>
          <w:bCs/>
        </w:rPr>
      </w:pPr>
    </w:p>
    <w:p w14:paraId="06928C2D" w14:textId="77777777" w:rsidR="003034C8" w:rsidRDefault="003034C8" w:rsidP="0052621B">
      <w:pPr>
        <w:pStyle w:val="Default"/>
        <w:jc w:val="center"/>
        <w:rPr>
          <w:b/>
          <w:bCs/>
        </w:rPr>
      </w:pPr>
    </w:p>
    <w:p w14:paraId="23DB78E7" w14:textId="77777777" w:rsidR="003034C8" w:rsidRDefault="003034C8" w:rsidP="0052621B">
      <w:pPr>
        <w:pStyle w:val="Default"/>
        <w:jc w:val="center"/>
        <w:rPr>
          <w:b/>
          <w:bCs/>
        </w:rPr>
      </w:pPr>
    </w:p>
    <w:p w14:paraId="3A386279" w14:textId="77777777" w:rsidR="003034C8" w:rsidRDefault="003034C8" w:rsidP="0052621B">
      <w:pPr>
        <w:pStyle w:val="Default"/>
        <w:jc w:val="center"/>
        <w:rPr>
          <w:b/>
          <w:bCs/>
        </w:rPr>
      </w:pPr>
    </w:p>
    <w:p w14:paraId="03282677" w14:textId="77777777" w:rsidR="003034C8" w:rsidRDefault="003034C8" w:rsidP="0052621B">
      <w:pPr>
        <w:pStyle w:val="Default"/>
        <w:jc w:val="center"/>
        <w:rPr>
          <w:b/>
          <w:bCs/>
        </w:rPr>
      </w:pPr>
    </w:p>
    <w:p w14:paraId="783975F3" w14:textId="77777777" w:rsidR="003034C8" w:rsidRDefault="003034C8" w:rsidP="0052621B">
      <w:pPr>
        <w:pStyle w:val="Default"/>
        <w:jc w:val="center"/>
        <w:rPr>
          <w:b/>
          <w:bCs/>
        </w:rPr>
      </w:pPr>
    </w:p>
    <w:p w14:paraId="69FF8573" w14:textId="77777777" w:rsidR="003034C8" w:rsidRDefault="003034C8" w:rsidP="0052621B">
      <w:pPr>
        <w:pStyle w:val="Default"/>
        <w:jc w:val="center"/>
        <w:rPr>
          <w:b/>
          <w:bCs/>
        </w:rPr>
      </w:pPr>
    </w:p>
    <w:p w14:paraId="0A533B49" w14:textId="77777777" w:rsidR="003034C8" w:rsidRDefault="003034C8" w:rsidP="0052621B">
      <w:pPr>
        <w:pStyle w:val="Default"/>
        <w:jc w:val="center"/>
        <w:rPr>
          <w:b/>
          <w:bCs/>
        </w:rPr>
      </w:pPr>
    </w:p>
    <w:p w14:paraId="05C44AC1" w14:textId="77777777" w:rsidR="003034C8" w:rsidRDefault="003034C8" w:rsidP="0052621B">
      <w:pPr>
        <w:pStyle w:val="Default"/>
        <w:jc w:val="center"/>
        <w:rPr>
          <w:b/>
          <w:bCs/>
        </w:rPr>
      </w:pPr>
    </w:p>
    <w:p w14:paraId="50489C42" w14:textId="77777777" w:rsidR="003034C8" w:rsidRDefault="003034C8" w:rsidP="0052621B">
      <w:pPr>
        <w:pStyle w:val="Default"/>
        <w:jc w:val="center"/>
        <w:rPr>
          <w:b/>
          <w:bCs/>
        </w:rPr>
      </w:pPr>
    </w:p>
    <w:p w14:paraId="5A9169C3" w14:textId="77777777" w:rsidR="003034C8" w:rsidRDefault="003034C8" w:rsidP="0052621B">
      <w:pPr>
        <w:pStyle w:val="Default"/>
        <w:jc w:val="center"/>
        <w:rPr>
          <w:b/>
          <w:bCs/>
        </w:rPr>
      </w:pPr>
    </w:p>
    <w:p w14:paraId="425BE961" w14:textId="0C9F6925" w:rsidR="0052621B" w:rsidRPr="00630F45" w:rsidRDefault="0052621B" w:rsidP="0052621B">
      <w:pPr>
        <w:pStyle w:val="Default"/>
        <w:jc w:val="center"/>
        <w:rPr>
          <w:b/>
          <w:bCs/>
        </w:rPr>
      </w:pPr>
      <w:r w:rsidRPr="00630F45">
        <w:rPr>
          <w:b/>
          <w:bCs/>
        </w:rPr>
        <w:lastRenderedPageBreak/>
        <w:t>Příloha č. 2 ke smlouvě o dočasném bezplatném užívání movitých věcí</w:t>
      </w:r>
    </w:p>
    <w:p w14:paraId="5B1517F6" w14:textId="77777777" w:rsidR="0052621B" w:rsidRPr="00630F45" w:rsidRDefault="0052621B" w:rsidP="0052621B">
      <w:pPr>
        <w:pStyle w:val="Default"/>
        <w:jc w:val="center"/>
        <w:rPr>
          <w:rFonts w:cs="Arial"/>
          <w:b/>
          <w:bCs/>
        </w:rPr>
      </w:pPr>
      <w:r w:rsidRPr="00630F45">
        <w:rPr>
          <w:rFonts w:cs="Arial"/>
          <w:b/>
          <w:bCs/>
        </w:rPr>
        <w:t xml:space="preserve">(kulturní mobiliář) </w:t>
      </w:r>
    </w:p>
    <w:p w14:paraId="53451D85" w14:textId="77777777" w:rsidR="0052621B" w:rsidRDefault="0052621B" w:rsidP="0052621B">
      <w:pPr>
        <w:pStyle w:val="Default"/>
        <w:rPr>
          <w:b/>
          <w:bCs/>
          <w:sz w:val="36"/>
          <w:szCs w:val="36"/>
        </w:rPr>
      </w:pPr>
    </w:p>
    <w:p w14:paraId="66019180" w14:textId="77777777" w:rsidR="0052621B" w:rsidRPr="0052621B" w:rsidRDefault="0052621B" w:rsidP="0052621B">
      <w:pPr>
        <w:rPr>
          <w:rFonts w:asciiTheme="majorHAnsi" w:hAnsiTheme="majorHAnsi" w:cstheme="majorHAnsi"/>
          <w:sz w:val="22"/>
          <w:szCs w:val="22"/>
        </w:rPr>
      </w:pPr>
      <w:r w:rsidRPr="0052621B">
        <w:rPr>
          <w:rFonts w:asciiTheme="majorHAnsi" w:hAnsiTheme="majorHAnsi" w:cstheme="majorHAnsi"/>
          <w:sz w:val="22"/>
          <w:szCs w:val="22"/>
        </w:rPr>
        <w:t>Půjčitel požaduje po vypůjčiteli dodržení takových podmínek po uchování předmětů uvedených v příloze č. 1 a zapůjčených v rámci tohoto zápisu, které předměty nepoškodí. Podmínky expozice by se měly v maximální míře blížit hodnotám uvedeným v tabulkách níže:</w:t>
      </w:r>
    </w:p>
    <w:p w14:paraId="6537CAEB" w14:textId="77777777" w:rsidR="0052621B" w:rsidRPr="0052621B" w:rsidRDefault="0052621B" w:rsidP="0052621B">
      <w:pPr>
        <w:rPr>
          <w:rFonts w:asciiTheme="majorHAnsi" w:hAnsiTheme="majorHAnsi" w:cstheme="majorHAnsi"/>
          <w:sz w:val="22"/>
          <w:szCs w:val="22"/>
        </w:rPr>
      </w:pPr>
    </w:p>
    <w:p w14:paraId="28707709" w14:textId="77777777" w:rsidR="0052621B" w:rsidRPr="0052621B" w:rsidRDefault="0052621B" w:rsidP="0052621B">
      <w:pPr>
        <w:rPr>
          <w:rFonts w:asciiTheme="majorHAnsi" w:hAnsiTheme="majorHAnsi" w:cstheme="majorHAnsi"/>
          <w:b/>
          <w:sz w:val="22"/>
          <w:szCs w:val="22"/>
        </w:rPr>
      </w:pPr>
      <w:r w:rsidRPr="0052621B">
        <w:rPr>
          <w:rFonts w:asciiTheme="majorHAnsi" w:hAnsiTheme="majorHAnsi" w:cstheme="majorHAnsi"/>
          <w:b/>
          <w:sz w:val="22"/>
          <w:szCs w:val="22"/>
        </w:rPr>
        <w:t>Tabulka optimálních klimatických podmínek pro uchování předmětů*</w:t>
      </w:r>
    </w:p>
    <w:tbl>
      <w:tblPr>
        <w:tblpPr w:leftFromText="141" w:rightFromText="141" w:vertAnchor="text" w:horzAnchor="margin" w:tblpY="237"/>
        <w:tblW w:w="10515" w:type="dxa"/>
        <w:tblLayout w:type="fixed"/>
        <w:tblLook w:val="04A0" w:firstRow="1" w:lastRow="0" w:firstColumn="1" w:lastColumn="0" w:noHBand="0" w:noVBand="1"/>
      </w:tblPr>
      <w:tblGrid>
        <w:gridCol w:w="5582"/>
        <w:gridCol w:w="1911"/>
        <w:gridCol w:w="1371"/>
        <w:gridCol w:w="1651"/>
      </w:tblGrid>
      <w:tr w:rsidR="0052621B" w:rsidRPr="0052621B" w14:paraId="30409113" w14:textId="77777777" w:rsidTr="00940CD4">
        <w:trPr>
          <w:trHeight w:val="1253"/>
        </w:trPr>
        <w:tc>
          <w:tcPr>
            <w:tcW w:w="5580" w:type="dxa"/>
            <w:hideMark/>
          </w:tcPr>
          <w:p w14:paraId="7D9349B1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Materiál</w:t>
            </w:r>
          </w:p>
        </w:tc>
        <w:tc>
          <w:tcPr>
            <w:tcW w:w="1910" w:type="dxa"/>
            <w:hideMark/>
          </w:tcPr>
          <w:p w14:paraId="167EF8B3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Tolerovaný</w:t>
            </w:r>
          </w:p>
          <w:p w14:paraId="2017A600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Interval R.V</w:t>
            </w:r>
          </w:p>
          <w:p w14:paraId="4647FF9A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%)</w:t>
            </w:r>
          </w:p>
        </w:tc>
        <w:tc>
          <w:tcPr>
            <w:tcW w:w="1370" w:type="dxa"/>
            <w:hideMark/>
          </w:tcPr>
          <w:p w14:paraId="53259A39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Optimální R.V</w:t>
            </w:r>
          </w:p>
          <w:p w14:paraId="649A7065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%)</w:t>
            </w:r>
          </w:p>
        </w:tc>
        <w:tc>
          <w:tcPr>
            <w:tcW w:w="1650" w:type="dxa"/>
            <w:hideMark/>
          </w:tcPr>
          <w:p w14:paraId="13D6BDEB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Teplota (°C)</w:t>
            </w:r>
          </w:p>
        </w:tc>
      </w:tr>
      <w:tr w:rsidR="0052621B" w:rsidRPr="0052621B" w14:paraId="156E90D4" w14:textId="77777777" w:rsidTr="00940CD4">
        <w:trPr>
          <w:trHeight w:val="933"/>
        </w:trPr>
        <w:tc>
          <w:tcPr>
            <w:tcW w:w="5580" w:type="dxa"/>
            <w:hideMark/>
          </w:tcPr>
          <w:p w14:paraId="380A624A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Papír, dřevo, kůže, pergamen, textil, malba na plátně, slonovina, kosti, dřevo, přírodovědné sbírky</w:t>
            </w:r>
          </w:p>
        </w:tc>
        <w:tc>
          <w:tcPr>
            <w:tcW w:w="1910" w:type="dxa"/>
            <w:hideMark/>
          </w:tcPr>
          <w:p w14:paraId="0169894D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45 - 60</w:t>
            </w:r>
          </w:p>
        </w:tc>
        <w:tc>
          <w:tcPr>
            <w:tcW w:w="1370" w:type="dxa"/>
            <w:hideMark/>
          </w:tcPr>
          <w:p w14:paraId="48C50F56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55</w:t>
            </w:r>
          </w:p>
        </w:tc>
        <w:tc>
          <w:tcPr>
            <w:tcW w:w="1650" w:type="dxa"/>
            <w:hideMark/>
          </w:tcPr>
          <w:p w14:paraId="4AEA3135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8 - 20</w:t>
            </w:r>
          </w:p>
        </w:tc>
      </w:tr>
      <w:tr w:rsidR="0052621B" w:rsidRPr="0052621B" w14:paraId="7603E92B" w14:textId="77777777" w:rsidTr="00940CD4">
        <w:trPr>
          <w:trHeight w:val="344"/>
        </w:trPr>
        <w:tc>
          <w:tcPr>
            <w:tcW w:w="5580" w:type="dxa"/>
            <w:hideMark/>
          </w:tcPr>
          <w:p w14:paraId="4DB6CEEF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ovy samotné</w:t>
            </w:r>
          </w:p>
        </w:tc>
        <w:tc>
          <w:tcPr>
            <w:tcW w:w="1910" w:type="dxa"/>
            <w:hideMark/>
          </w:tcPr>
          <w:p w14:paraId="792D9052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64069066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30 - 40</w:t>
            </w:r>
          </w:p>
        </w:tc>
        <w:tc>
          <w:tcPr>
            <w:tcW w:w="1650" w:type="dxa"/>
            <w:hideMark/>
          </w:tcPr>
          <w:p w14:paraId="6ADE8792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8 - 20</w:t>
            </w:r>
          </w:p>
        </w:tc>
      </w:tr>
      <w:tr w:rsidR="0052621B" w:rsidRPr="0052621B" w14:paraId="48CC7A2E" w14:textId="77777777" w:rsidTr="00940CD4">
        <w:trPr>
          <w:trHeight w:val="592"/>
        </w:trPr>
        <w:tc>
          <w:tcPr>
            <w:tcW w:w="5580" w:type="dxa"/>
            <w:hideMark/>
          </w:tcPr>
          <w:p w14:paraId="0F14FDA7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ovy v kombinaci s organickými materiály</w:t>
            </w:r>
          </w:p>
        </w:tc>
        <w:tc>
          <w:tcPr>
            <w:tcW w:w="1910" w:type="dxa"/>
            <w:hideMark/>
          </w:tcPr>
          <w:p w14:paraId="335399DB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29422427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40 - 55</w:t>
            </w:r>
          </w:p>
        </w:tc>
        <w:tc>
          <w:tcPr>
            <w:tcW w:w="1650" w:type="dxa"/>
            <w:hideMark/>
          </w:tcPr>
          <w:p w14:paraId="6971AB7B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8 - 20</w:t>
            </w:r>
          </w:p>
        </w:tc>
      </w:tr>
    </w:tbl>
    <w:p w14:paraId="67781126" w14:textId="77777777" w:rsidR="0052621B" w:rsidRPr="0052621B" w:rsidRDefault="0052621B" w:rsidP="0052621B">
      <w:pPr>
        <w:rPr>
          <w:rFonts w:asciiTheme="majorHAnsi" w:hAnsiTheme="majorHAnsi" w:cstheme="majorHAnsi"/>
          <w:sz w:val="22"/>
          <w:szCs w:val="22"/>
        </w:rPr>
      </w:pPr>
    </w:p>
    <w:p w14:paraId="0436C1DD" w14:textId="77777777" w:rsidR="0052621B" w:rsidRPr="0052621B" w:rsidRDefault="0052621B" w:rsidP="0052621B">
      <w:pPr>
        <w:rPr>
          <w:rFonts w:asciiTheme="majorHAnsi" w:hAnsiTheme="majorHAnsi" w:cstheme="majorHAnsi"/>
          <w:b/>
          <w:sz w:val="22"/>
          <w:szCs w:val="22"/>
        </w:rPr>
      </w:pPr>
    </w:p>
    <w:p w14:paraId="43B7F3B5" w14:textId="77777777" w:rsidR="0052621B" w:rsidRPr="0052621B" w:rsidRDefault="0052621B" w:rsidP="0052621B">
      <w:pPr>
        <w:rPr>
          <w:rFonts w:asciiTheme="majorHAnsi" w:hAnsiTheme="majorHAnsi" w:cstheme="majorHAnsi"/>
          <w:b/>
          <w:sz w:val="22"/>
          <w:szCs w:val="22"/>
        </w:rPr>
      </w:pPr>
      <w:r w:rsidRPr="0052621B">
        <w:rPr>
          <w:rFonts w:asciiTheme="majorHAnsi" w:hAnsiTheme="majorHAnsi" w:cstheme="majorHAnsi"/>
          <w:b/>
          <w:sz w:val="22"/>
          <w:szCs w:val="22"/>
        </w:rPr>
        <w:t xml:space="preserve">Tabulka optimálních světelných podmínek pro uchování předmětů* </w:t>
      </w:r>
    </w:p>
    <w:p w14:paraId="6C2A8EB4" w14:textId="77777777" w:rsidR="0052621B" w:rsidRPr="002F099E" w:rsidRDefault="0052621B" w:rsidP="002F099E">
      <w:pPr>
        <w:jc w:val="right"/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41" w:rightFromText="141" w:vertAnchor="text" w:horzAnchor="margin" w:tblpY="4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2267"/>
        <w:gridCol w:w="2694"/>
      </w:tblGrid>
      <w:tr w:rsidR="0052621B" w:rsidRPr="0052621B" w14:paraId="15C3B394" w14:textId="77777777" w:rsidTr="0052621B">
        <w:trPr>
          <w:trHeight w:val="96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47C4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Materiá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EACC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Osvětlení</w:t>
            </w:r>
          </w:p>
          <w:p w14:paraId="21E64E42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lux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EBA8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Maximální roční expozice</w:t>
            </w:r>
          </w:p>
          <w:p w14:paraId="23E14FEB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klx.h)</w:t>
            </w:r>
          </w:p>
        </w:tc>
      </w:tr>
      <w:tr w:rsidR="0052621B" w:rsidRPr="0052621B" w14:paraId="11B63DC5" w14:textId="77777777" w:rsidTr="0052621B">
        <w:trPr>
          <w:trHeight w:val="1149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FA01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Vodové barvy, kvaše, koláže, miniatury, tisky a kresby, poštovní známky, rukopisy, tapety, textilie, barvená kůže, etnografické předměty a přírodovědné sbírk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A58C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3A5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2.000 – 12.500</w:t>
            </w:r>
          </w:p>
          <w:p w14:paraId="1B5E74DF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21B" w:rsidRPr="0052621B" w14:paraId="38B6D79F" w14:textId="77777777" w:rsidTr="0052621B">
        <w:trPr>
          <w:trHeight w:val="31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C6F3B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Olejové a temperové barvy, dřevo, evropské a orientální laky, nebarvená kůže, kosti, rohovina, slonovina, želvovin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3FAE8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7344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42.000 – 150.000</w:t>
            </w:r>
          </w:p>
          <w:p w14:paraId="0F6BE181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21B" w:rsidRPr="0052621B" w14:paraId="51164FB8" w14:textId="77777777" w:rsidTr="0052621B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ACCB8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 xml:space="preserve">Sklo, barevné glazury a emaily, drahé kamen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CA681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omezení dlouhodobého silného osvětl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7FC7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84.000 – 600.000 klx.h</w:t>
            </w:r>
          </w:p>
          <w:p w14:paraId="469EB1C3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21B" w:rsidRPr="0052621B" w14:paraId="6D043C27" w14:textId="77777777" w:rsidTr="0052621B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D236D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ovy, kámen, neglazovaná keramik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507C8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bez omez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84ED0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bez omezení</w:t>
            </w:r>
          </w:p>
        </w:tc>
      </w:tr>
    </w:tbl>
    <w:p w14:paraId="37462F8D" w14:textId="444DE817" w:rsidR="002F099E" w:rsidRPr="002F099E" w:rsidRDefault="002F099E" w:rsidP="002F099E">
      <w:pPr>
        <w:tabs>
          <w:tab w:val="left" w:pos="2985"/>
        </w:tabs>
        <w:rPr>
          <w:rFonts w:ascii="Calibri" w:eastAsia="Calibri" w:hAnsi="Calibri" w:cs="Calibri"/>
          <w:sz w:val="22"/>
          <w:szCs w:val="22"/>
          <w:highlight w:val="lightGray"/>
        </w:rPr>
      </w:pPr>
    </w:p>
    <w:p w14:paraId="4871B941" w14:textId="77777777" w:rsidR="002F099E" w:rsidRPr="002F099E" w:rsidRDefault="002F099E" w:rsidP="002F099E">
      <w:pPr>
        <w:rPr>
          <w:rFonts w:ascii="Calibri" w:eastAsia="Calibri" w:hAnsi="Calibri" w:cs="Calibri"/>
          <w:sz w:val="22"/>
          <w:szCs w:val="22"/>
          <w:highlight w:val="lightGray"/>
        </w:rPr>
      </w:pPr>
    </w:p>
    <w:sectPr w:rsidR="002F099E" w:rsidRPr="002F099E" w:rsidSect="00D42B18">
      <w:headerReference w:type="default" r:id="rId9"/>
      <w:footerReference w:type="default" r:id="rId10"/>
      <w:pgSz w:w="12240" w:h="15840"/>
      <w:pgMar w:top="1276" w:right="907" w:bottom="709" w:left="907" w:header="709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1535" w14:textId="77777777" w:rsidR="003A113A" w:rsidRDefault="003A113A">
      <w:r>
        <w:separator/>
      </w:r>
    </w:p>
  </w:endnote>
  <w:endnote w:type="continuationSeparator" w:id="0">
    <w:p w14:paraId="041E62FA" w14:textId="77777777" w:rsidR="003A113A" w:rsidRDefault="003A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9842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25A4ED" w14:textId="481EE633" w:rsidR="001A1C1B" w:rsidRDefault="001A1C1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55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55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BC7E00" w14:textId="634E83DD" w:rsidR="001A1C1B" w:rsidRDefault="001A1C1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E52D" w14:textId="77777777" w:rsidR="003A113A" w:rsidRDefault="003A113A">
      <w:r>
        <w:separator/>
      </w:r>
    </w:p>
  </w:footnote>
  <w:footnote w:type="continuationSeparator" w:id="0">
    <w:p w14:paraId="0C0153B2" w14:textId="77777777" w:rsidR="003A113A" w:rsidRDefault="003A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4E64" w14:textId="67514D15" w:rsidR="00276A3F" w:rsidRDefault="00276A3F">
    <w:pPr>
      <w:pStyle w:val="Zhlav"/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3507164A" wp14:editId="50829ACA">
          <wp:simplePos x="0" y="0"/>
          <wp:positionH relativeFrom="margin">
            <wp:align>left</wp:align>
          </wp:positionH>
          <wp:positionV relativeFrom="paragraph">
            <wp:posOffset>-128684</wp:posOffset>
          </wp:positionV>
          <wp:extent cx="1410970" cy="38862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1F3"/>
    <w:multiLevelType w:val="multilevel"/>
    <w:tmpl w:val="36D02F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7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1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9C"/>
    <w:rsid w:val="0000139C"/>
    <w:rsid w:val="0000210C"/>
    <w:rsid w:val="00011090"/>
    <w:rsid w:val="0006414C"/>
    <w:rsid w:val="000842EF"/>
    <w:rsid w:val="000956D8"/>
    <w:rsid w:val="000B009D"/>
    <w:rsid w:val="000B4D7C"/>
    <w:rsid w:val="000B73AC"/>
    <w:rsid w:val="000D5F77"/>
    <w:rsid w:val="000D79F6"/>
    <w:rsid w:val="001178B4"/>
    <w:rsid w:val="00133D03"/>
    <w:rsid w:val="00143E86"/>
    <w:rsid w:val="00144189"/>
    <w:rsid w:val="001473DF"/>
    <w:rsid w:val="0015312B"/>
    <w:rsid w:val="00154924"/>
    <w:rsid w:val="00156C3D"/>
    <w:rsid w:val="00156F58"/>
    <w:rsid w:val="00164631"/>
    <w:rsid w:val="001715DC"/>
    <w:rsid w:val="001922F1"/>
    <w:rsid w:val="001A1C1B"/>
    <w:rsid w:val="001F6E9D"/>
    <w:rsid w:val="00211A3E"/>
    <w:rsid w:val="00237B3F"/>
    <w:rsid w:val="00246247"/>
    <w:rsid w:val="00275346"/>
    <w:rsid w:val="002755A1"/>
    <w:rsid w:val="00275DAB"/>
    <w:rsid w:val="00276A3F"/>
    <w:rsid w:val="00292371"/>
    <w:rsid w:val="00295ABD"/>
    <w:rsid w:val="002A3073"/>
    <w:rsid w:val="002B1CC8"/>
    <w:rsid w:val="002B3784"/>
    <w:rsid w:val="002E0F63"/>
    <w:rsid w:val="002F08DE"/>
    <w:rsid w:val="002F099E"/>
    <w:rsid w:val="002F4771"/>
    <w:rsid w:val="003034C8"/>
    <w:rsid w:val="00345C48"/>
    <w:rsid w:val="003A113A"/>
    <w:rsid w:val="003B1845"/>
    <w:rsid w:val="003E465D"/>
    <w:rsid w:val="003E601C"/>
    <w:rsid w:val="003F0483"/>
    <w:rsid w:val="0040425F"/>
    <w:rsid w:val="00407C87"/>
    <w:rsid w:val="00415019"/>
    <w:rsid w:val="0043429D"/>
    <w:rsid w:val="0044015B"/>
    <w:rsid w:val="004570B2"/>
    <w:rsid w:val="00477614"/>
    <w:rsid w:val="004800F1"/>
    <w:rsid w:val="00482588"/>
    <w:rsid w:val="00486D07"/>
    <w:rsid w:val="004A3A34"/>
    <w:rsid w:val="004D0B6C"/>
    <w:rsid w:val="004D1911"/>
    <w:rsid w:val="004D3E30"/>
    <w:rsid w:val="004E60ED"/>
    <w:rsid w:val="004F2542"/>
    <w:rsid w:val="00512181"/>
    <w:rsid w:val="0052621B"/>
    <w:rsid w:val="00527BFD"/>
    <w:rsid w:val="00535362"/>
    <w:rsid w:val="00535607"/>
    <w:rsid w:val="00535612"/>
    <w:rsid w:val="00537F8A"/>
    <w:rsid w:val="00553EEC"/>
    <w:rsid w:val="00587457"/>
    <w:rsid w:val="00593D48"/>
    <w:rsid w:val="0059467B"/>
    <w:rsid w:val="005A2E42"/>
    <w:rsid w:val="005A3BBF"/>
    <w:rsid w:val="005B25B5"/>
    <w:rsid w:val="005B2802"/>
    <w:rsid w:val="005B6D7A"/>
    <w:rsid w:val="005B7352"/>
    <w:rsid w:val="005C35D9"/>
    <w:rsid w:val="005C713C"/>
    <w:rsid w:val="005C7764"/>
    <w:rsid w:val="005D21DB"/>
    <w:rsid w:val="005D2ADD"/>
    <w:rsid w:val="005D7A43"/>
    <w:rsid w:val="005F1D75"/>
    <w:rsid w:val="005F6C63"/>
    <w:rsid w:val="006279E1"/>
    <w:rsid w:val="006326BF"/>
    <w:rsid w:val="00662F36"/>
    <w:rsid w:val="00663E95"/>
    <w:rsid w:val="00664E99"/>
    <w:rsid w:val="00683E91"/>
    <w:rsid w:val="00686FF9"/>
    <w:rsid w:val="006B2C65"/>
    <w:rsid w:val="006C70AF"/>
    <w:rsid w:val="006D717A"/>
    <w:rsid w:val="006F4340"/>
    <w:rsid w:val="00713EC9"/>
    <w:rsid w:val="00721C25"/>
    <w:rsid w:val="00731D9D"/>
    <w:rsid w:val="007358F5"/>
    <w:rsid w:val="0073663D"/>
    <w:rsid w:val="007A5853"/>
    <w:rsid w:val="007B009B"/>
    <w:rsid w:val="007B6867"/>
    <w:rsid w:val="007C18BB"/>
    <w:rsid w:val="007C4820"/>
    <w:rsid w:val="007D25FF"/>
    <w:rsid w:val="007D4770"/>
    <w:rsid w:val="007F1EFC"/>
    <w:rsid w:val="007F3665"/>
    <w:rsid w:val="00810644"/>
    <w:rsid w:val="00813E1C"/>
    <w:rsid w:val="00886912"/>
    <w:rsid w:val="008A6D0C"/>
    <w:rsid w:val="008B3DD9"/>
    <w:rsid w:val="008C75BB"/>
    <w:rsid w:val="008D1CE9"/>
    <w:rsid w:val="008E0548"/>
    <w:rsid w:val="00921748"/>
    <w:rsid w:val="00931D35"/>
    <w:rsid w:val="00940CD4"/>
    <w:rsid w:val="00952939"/>
    <w:rsid w:val="00954921"/>
    <w:rsid w:val="00973E59"/>
    <w:rsid w:val="009748CE"/>
    <w:rsid w:val="0098056A"/>
    <w:rsid w:val="00981E41"/>
    <w:rsid w:val="0098202A"/>
    <w:rsid w:val="00984A8C"/>
    <w:rsid w:val="0098650B"/>
    <w:rsid w:val="00991CC6"/>
    <w:rsid w:val="00992157"/>
    <w:rsid w:val="009E1392"/>
    <w:rsid w:val="00A014AB"/>
    <w:rsid w:val="00A03B79"/>
    <w:rsid w:val="00A12614"/>
    <w:rsid w:val="00A22512"/>
    <w:rsid w:val="00A42165"/>
    <w:rsid w:val="00A42826"/>
    <w:rsid w:val="00A4380A"/>
    <w:rsid w:val="00A51B12"/>
    <w:rsid w:val="00A60058"/>
    <w:rsid w:val="00A62CD6"/>
    <w:rsid w:val="00A72CCB"/>
    <w:rsid w:val="00A9010F"/>
    <w:rsid w:val="00A93C01"/>
    <w:rsid w:val="00A964F3"/>
    <w:rsid w:val="00AD1BDF"/>
    <w:rsid w:val="00AD2CA1"/>
    <w:rsid w:val="00B04061"/>
    <w:rsid w:val="00B27C3D"/>
    <w:rsid w:val="00B326A7"/>
    <w:rsid w:val="00B423D3"/>
    <w:rsid w:val="00B7285C"/>
    <w:rsid w:val="00BA577D"/>
    <w:rsid w:val="00BB07C2"/>
    <w:rsid w:val="00BB4554"/>
    <w:rsid w:val="00BC1A04"/>
    <w:rsid w:val="00BC3EE7"/>
    <w:rsid w:val="00BF122B"/>
    <w:rsid w:val="00BF257C"/>
    <w:rsid w:val="00BF4565"/>
    <w:rsid w:val="00BF4FBC"/>
    <w:rsid w:val="00BF61C9"/>
    <w:rsid w:val="00C03B38"/>
    <w:rsid w:val="00C14FAA"/>
    <w:rsid w:val="00C333CB"/>
    <w:rsid w:val="00C446CC"/>
    <w:rsid w:val="00C44E2C"/>
    <w:rsid w:val="00C513A8"/>
    <w:rsid w:val="00C54C77"/>
    <w:rsid w:val="00C62460"/>
    <w:rsid w:val="00C662DF"/>
    <w:rsid w:val="00C6720F"/>
    <w:rsid w:val="00CA455C"/>
    <w:rsid w:val="00CE1D94"/>
    <w:rsid w:val="00D0121B"/>
    <w:rsid w:val="00D125F7"/>
    <w:rsid w:val="00D23AFD"/>
    <w:rsid w:val="00D42B18"/>
    <w:rsid w:val="00D47159"/>
    <w:rsid w:val="00D52C0A"/>
    <w:rsid w:val="00D73BD8"/>
    <w:rsid w:val="00D80731"/>
    <w:rsid w:val="00D83A0A"/>
    <w:rsid w:val="00D95862"/>
    <w:rsid w:val="00DA1EF6"/>
    <w:rsid w:val="00DA2969"/>
    <w:rsid w:val="00DB5024"/>
    <w:rsid w:val="00DD3A9A"/>
    <w:rsid w:val="00DD7F6A"/>
    <w:rsid w:val="00DE77BD"/>
    <w:rsid w:val="00E05287"/>
    <w:rsid w:val="00E13D51"/>
    <w:rsid w:val="00E5327B"/>
    <w:rsid w:val="00E55BFB"/>
    <w:rsid w:val="00E63FBE"/>
    <w:rsid w:val="00E93F7F"/>
    <w:rsid w:val="00EA4F5D"/>
    <w:rsid w:val="00EE2036"/>
    <w:rsid w:val="00F06D3D"/>
    <w:rsid w:val="00F11875"/>
    <w:rsid w:val="00F144D7"/>
    <w:rsid w:val="00F20B5D"/>
    <w:rsid w:val="00F3785D"/>
    <w:rsid w:val="00F91561"/>
    <w:rsid w:val="00F97C79"/>
    <w:rsid w:val="00FB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BE071"/>
  <w15:docId w15:val="{B0547793-9092-4396-9F24-9C9E5122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12B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01C"/>
    <w:rPr>
      <w:b/>
      <w:bCs/>
    </w:rPr>
  </w:style>
  <w:style w:type="paragraph" w:customStyle="1" w:styleId="Default">
    <w:name w:val="Default"/>
    <w:rsid w:val="005262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7285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64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98F3-9431-4049-A1CA-A1FEAB2B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182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Svobodová Andrea</cp:lastModifiedBy>
  <cp:revision>11</cp:revision>
  <dcterms:created xsi:type="dcterms:W3CDTF">2025-04-17T11:57:00Z</dcterms:created>
  <dcterms:modified xsi:type="dcterms:W3CDTF">2025-06-06T12:01:00Z</dcterms:modified>
</cp:coreProperties>
</file>